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A1E4F" w14:textId="77777777" w:rsidR="00954273" w:rsidRDefault="00954273" w:rsidP="00954273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2DB2DC5" wp14:editId="5D77CA63">
            <wp:simplePos x="0" y="0"/>
            <wp:positionH relativeFrom="margin">
              <wp:posOffset>2745105</wp:posOffset>
            </wp:positionH>
            <wp:positionV relativeFrom="paragraph">
              <wp:posOffset>-55245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9B7F5" w14:textId="77777777" w:rsidR="00954273" w:rsidRDefault="00954273" w:rsidP="00954273">
      <w:pPr>
        <w:pStyle w:val="a3"/>
        <w:jc w:val="center"/>
      </w:pPr>
    </w:p>
    <w:p w14:paraId="2AE30434" w14:textId="77777777" w:rsidR="00954273" w:rsidRDefault="00954273" w:rsidP="00954273">
      <w:pPr>
        <w:pStyle w:val="a3"/>
      </w:pPr>
    </w:p>
    <w:p w14:paraId="6224FC54" w14:textId="77777777" w:rsidR="00954273" w:rsidRDefault="00954273" w:rsidP="00954273">
      <w:pPr>
        <w:rPr>
          <w:lang w:val="en-US"/>
        </w:rPr>
      </w:pPr>
    </w:p>
    <w:p w14:paraId="3FF1209F" w14:textId="77777777" w:rsidR="00954273" w:rsidRDefault="00954273" w:rsidP="00954273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28"/>
          <w:szCs w:val="28"/>
        </w:rPr>
        <w:t>АДМИНИСТРАЦИЯ</w:t>
      </w:r>
    </w:p>
    <w:p w14:paraId="207D4224" w14:textId="77777777" w:rsidR="00954273" w:rsidRDefault="00954273" w:rsidP="00954273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28"/>
          <w:szCs w:val="28"/>
        </w:rPr>
        <w:t xml:space="preserve"> ГОРОДСКОГО ОКРУГА КОТЕЛЬНИКИ</w:t>
      </w:r>
    </w:p>
    <w:p w14:paraId="005F1269" w14:textId="77777777" w:rsidR="00954273" w:rsidRDefault="00954273" w:rsidP="00954273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28"/>
          <w:szCs w:val="28"/>
        </w:rPr>
        <w:t>МОСКОВСКОЙ ОБЛАСТИ</w:t>
      </w:r>
    </w:p>
    <w:p w14:paraId="5A51E384" w14:textId="77777777" w:rsidR="00954273" w:rsidRDefault="00954273" w:rsidP="00954273">
      <w:pPr>
        <w:jc w:val="center"/>
        <w:rPr>
          <w:b/>
          <w:w w:val="115"/>
          <w:sz w:val="36"/>
          <w:szCs w:val="36"/>
        </w:rPr>
      </w:pPr>
    </w:p>
    <w:p w14:paraId="12922097" w14:textId="77777777" w:rsidR="00954273" w:rsidRDefault="00954273" w:rsidP="00954273">
      <w:pPr>
        <w:jc w:val="center"/>
        <w:rPr>
          <w:b/>
          <w:w w:val="115"/>
          <w:sz w:val="40"/>
          <w:szCs w:val="40"/>
        </w:rPr>
      </w:pPr>
      <w:r>
        <w:rPr>
          <w:b/>
          <w:w w:val="115"/>
          <w:sz w:val="40"/>
          <w:szCs w:val="40"/>
        </w:rPr>
        <w:t>ПОСТАНОВЛЕНИЕ</w:t>
      </w:r>
    </w:p>
    <w:p w14:paraId="0AF8F65C" w14:textId="77777777" w:rsidR="00954273" w:rsidRDefault="00954273" w:rsidP="00954273">
      <w:pPr>
        <w:tabs>
          <w:tab w:val="center" w:pos="4677"/>
          <w:tab w:val="right" w:pos="9355"/>
        </w:tabs>
        <w:spacing w:before="120"/>
        <w:jc w:val="center"/>
        <w:rPr>
          <w:w w:val="115"/>
        </w:rPr>
      </w:pPr>
    </w:p>
    <w:p w14:paraId="0C0FCF10" w14:textId="77777777" w:rsidR="00954273" w:rsidRDefault="00954273" w:rsidP="00954273">
      <w:pPr>
        <w:jc w:val="center"/>
      </w:pPr>
      <w:r>
        <w:t>___________________________№___________________________</w:t>
      </w:r>
    </w:p>
    <w:p w14:paraId="55874FA9" w14:textId="77777777" w:rsidR="00954273" w:rsidRDefault="00954273" w:rsidP="00954273">
      <w:pPr>
        <w:tabs>
          <w:tab w:val="center" w:pos="4677"/>
          <w:tab w:val="right" w:pos="9355"/>
        </w:tabs>
        <w:jc w:val="center"/>
        <w:rPr>
          <w:w w:val="115"/>
        </w:rPr>
      </w:pPr>
    </w:p>
    <w:p w14:paraId="4307DEBC" w14:textId="77777777" w:rsidR="008A5851" w:rsidRDefault="00954273" w:rsidP="00D513EE">
      <w:pPr>
        <w:pStyle w:val="a3"/>
        <w:jc w:val="center"/>
        <w:rPr>
          <w:w w:val="115"/>
        </w:rPr>
      </w:pPr>
      <w:r>
        <w:rPr>
          <w:w w:val="115"/>
        </w:rPr>
        <w:t>г. Котельники</w:t>
      </w:r>
    </w:p>
    <w:p w14:paraId="1FF8B20F" w14:textId="77777777" w:rsidR="00D513EE" w:rsidRDefault="00D513EE" w:rsidP="00D513EE">
      <w:pPr>
        <w:pStyle w:val="a3"/>
        <w:jc w:val="center"/>
        <w:rPr>
          <w:w w:val="115"/>
        </w:rPr>
      </w:pPr>
    </w:p>
    <w:p w14:paraId="22D3A22C" w14:textId="77777777" w:rsidR="008A5851" w:rsidRDefault="00954273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54BD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ежемесячной платы, взимаемой </w:t>
      </w:r>
    </w:p>
    <w:p w14:paraId="2C0138B8" w14:textId="77777777" w:rsidR="00954273" w:rsidRDefault="00954273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дителей </w:t>
      </w:r>
      <w:r w:rsidRPr="00FA54BD">
        <w:rPr>
          <w:sz w:val="28"/>
          <w:szCs w:val="28"/>
        </w:rPr>
        <w:t xml:space="preserve">(законных представителей) </w:t>
      </w:r>
    </w:p>
    <w:p w14:paraId="45E9B04D" w14:textId="77777777" w:rsidR="008A5851" w:rsidRDefault="00954273" w:rsidP="008A58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54BD">
        <w:rPr>
          <w:sz w:val="28"/>
          <w:szCs w:val="28"/>
        </w:rPr>
        <w:t>за присмотр и уход</w:t>
      </w:r>
      <w:r>
        <w:rPr>
          <w:sz w:val="28"/>
          <w:szCs w:val="28"/>
        </w:rPr>
        <w:t xml:space="preserve"> </w:t>
      </w:r>
      <w:r w:rsidRPr="00FA54BD">
        <w:rPr>
          <w:sz w:val="28"/>
          <w:szCs w:val="28"/>
        </w:rPr>
        <w:t xml:space="preserve">за детьми, </w:t>
      </w:r>
      <w:r w:rsidR="008A5851" w:rsidRPr="00505DDE">
        <w:rPr>
          <w:sz w:val="28"/>
          <w:szCs w:val="28"/>
        </w:rPr>
        <w:t xml:space="preserve">осваивающими </w:t>
      </w:r>
    </w:p>
    <w:p w14:paraId="311D626D" w14:textId="77777777" w:rsidR="008A5851" w:rsidRDefault="008A5851" w:rsidP="008A58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DDE">
        <w:rPr>
          <w:sz w:val="28"/>
          <w:szCs w:val="28"/>
        </w:rPr>
        <w:t>образовательные пр</w:t>
      </w:r>
      <w:r>
        <w:rPr>
          <w:sz w:val="28"/>
          <w:szCs w:val="28"/>
        </w:rPr>
        <w:t>ограммы дошкольного образования</w:t>
      </w:r>
    </w:p>
    <w:p w14:paraId="4F55AB04" w14:textId="77777777" w:rsidR="008A5851" w:rsidRDefault="00954273" w:rsidP="008A58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5851" w:rsidRPr="005F711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8A5851" w:rsidRPr="005F7119">
        <w:rPr>
          <w:sz w:val="28"/>
          <w:szCs w:val="28"/>
        </w:rPr>
        <w:t>образовательных</w:t>
      </w:r>
      <w:r w:rsidR="008A5851" w:rsidRPr="008A5851">
        <w:rPr>
          <w:sz w:val="28"/>
          <w:szCs w:val="28"/>
        </w:rPr>
        <w:t xml:space="preserve"> </w:t>
      </w:r>
      <w:r w:rsidR="008A5851" w:rsidRPr="005F7119">
        <w:rPr>
          <w:sz w:val="28"/>
          <w:szCs w:val="28"/>
        </w:rPr>
        <w:t xml:space="preserve">организациях </w:t>
      </w:r>
    </w:p>
    <w:p w14:paraId="248E93DE" w14:textId="77777777" w:rsidR="00954273" w:rsidRDefault="008A5851" w:rsidP="008A58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954273" w:rsidRPr="00FA54BD">
        <w:rPr>
          <w:sz w:val="28"/>
          <w:szCs w:val="28"/>
        </w:rPr>
        <w:t xml:space="preserve"> Котельники </w:t>
      </w:r>
      <w:r w:rsidR="00954273">
        <w:rPr>
          <w:sz w:val="28"/>
          <w:szCs w:val="28"/>
        </w:rPr>
        <w:t xml:space="preserve"> </w:t>
      </w:r>
      <w:r w:rsidR="00954273" w:rsidRPr="00FA54BD">
        <w:rPr>
          <w:sz w:val="28"/>
          <w:szCs w:val="28"/>
        </w:rPr>
        <w:t>Московской области</w:t>
      </w:r>
    </w:p>
    <w:p w14:paraId="0CCB7635" w14:textId="77777777" w:rsidR="00281758" w:rsidRDefault="00954273" w:rsidP="00954273">
      <w:pPr>
        <w:jc w:val="both"/>
        <w:rPr>
          <w:sz w:val="28"/>
          <w:szCs w:val="28"/>
        </w:rPr>
      </w:pPr>
      <w:r w:rsidRPr="00FA54BD">
        <w:rPr>
          <w:sz w:val="28"/>
          <w:szCs w:val="28"/>
        </w:rPr>
        <w:t xml:space="preserve"> </w:t>
      </w:r>
    </w:p>
    <w:p w14:paraId="74827876" w14:textId="77777777" w:rsidR="00954273" w:rsidRPr="00FA54BD" w:rsidRDefault="008A5851" w:rsidP="006C21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1AB">
        <w:rPr>
          <w:sz w:val="28"/>
          <w:szCs w:val="28"/>
        </w:rPr>
        <w:t xml:space="preserve">В соответствии с Федеральным законом </w:t>
      </w:r>
      <w:r w:rsidR="00FF2951">
        <w:rPr>
          <w:sz w:val="28"/>
          <w:szCs w:val="28"/>
        </w:rPr>
        <w:t xml:space="preserve">от 29.12.2012 </w:t>
      </w:r>
      <w:r w:rsidR="00FF2951" w:rsidRPr="00406A87">
        <w:rPr>
          <w:sz w:val="28"/>
          <w:szCs w:val="28"/>
        </w:rPr>
        <w:t xml:space="preserve"> </w:t>
      </w:r>
      <w:r w:rsidRPr="00EC11AB">
        <w:rPr>
          <w:sz w:val="28"/>
          <w:szCs w:val="28"/>
        </w:rPr>
        <w:t xml:space="preserve">№ 273-ФЗ «Об образовании в Российской Федерации», </w:t>
      </w:r>
      <w:hyperlink r:id="rId8" w:history="1">
        <w:r w:rsidRPr="00EC11AB">
          <w:rPr>
            <w:sz w:val="28"/>
            <w:szCs w:val="28"/>
          </w:rPr>
          <w:t>Законом</w:t>
        </w:r>
      </w:hyperlink>
      <w:r w:rsidRPr="00EC11AB">
        <w:rPr>
          <w:sz w:val="28"/>
          <w:szCs w:val="28"/>
        </w:rPr>
        <w:t xml:space="preserve"> Московской области </w:t>
      </w:r>
      <w:r w:rsidR="00FF2951">
        <w:rPr>
          <w:sz w:val="28"/>
          <w:szCs w:val="28"/>
        </w:rPr>
        <w:t>27.07.</w:t>
      </w:r>
      <w:r w:rsidR="00FF2951" w:rsidRPr="00FF2951">
        <w:rPr>
          <w:sz w:val="28"/>
          <w:szCs w:val="28"/>
        </w:rPr>
        <w:t>2013 </w:t>
      </w:r>
      <w:r w:rsidR="00FF2951">
        <w:rPr>
          <w:sz w:val="28"/>
          <w:szCs w:val="28"/>
        </w:rPr>
        <w:t xml:space="preserve"> </w:t>
      </w:r>
      <w:r w:rsidR="00FF2951">
        <w:rPr>
          <w:rFonts w:ascii="Calibri" w:hAnsi="Calibri" w:cs="Calibri"/>
        </w:rPr>
        <w:t xml:space="preserve"> </w:t>
      </w:r>
      <w:r w:rsidRPr="00EC11AB">
        <w:rPr>
          <w:sz w:val="28"/>
          <w:szCs w:val="28"/>
        </w:rPr>
        <w:t>№ 94/2013-ОЗ «Об образовании»</w:t>
      </w:r>
      <w:r w:rsidR="00D513EE">
        <w:rPr>
          <w:sz w:val="28"/>
          <w:szCs w:val="28"/>
        </w:rPr>
        <w:t>,</w:t>
      </w:r>
      <w:r w:rsidR="00D513EE" w:rsidRPr="00D513EE">
        <w:rPr>
          <w:sz w:val="28"/>
          <w:szCs w:val="28"/>
        </w:rPr>
        <w:t xml:space="preserve"> </w:t>
      </w:r>
      <w:r w:rsidR="00D513EE">
        <w:rPr>
          <w:sz w:val="28"/>
          <w:szCs w:val="28"/>
        </w:rPr>
        <w:t xml:space="preserve">руководствуясь </w:t>
      </w:r>
      <w:r w:rsidR="00D513EE" w:rsidRPr="00921081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D513EE">
        <w:rPr>
          <w:sz w:val="28"/>
          <w:szCs w:val="28"/>
        </w:rPr>
        <w:t>ых образовательных организаций»</w:t>
      </w:r>
    </w:p>
    <w:p w14:paraId="4C544353" w14:textId="77777777" w:rsidR="00D513EE" w:rsidRDefault="00954273" w:rsidP="006C21B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0752A2">
        <w:rPr>
          <w:b/>
          <w:sz w:val="28"/>
          <w:szCs w:val="28"/>
        </w:rPr>
        <w:t>ПОСТАНОВЛЯЮ:</w:t>
      </w:r>
    </w:p>
    <w:p w14:paraId="57A795C0" w14:textId="77777777" w:rsidR="008A5851" w:rsidRDefault="008A5851" w:rsidP="008A58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1AB">
        <w:rPr>
          <w:sz w:val="28"/>
          <w:szCs w:val="28"/>
        </w:rPr>
        <w:t>1.</w:t>
      </w:r>
      <w:r w:rsidRPr="00EC11AB">
        <w:rPr>
          <w:sz w:val="28"/>
          <w:szCs w:val="28"/>
        </w:rPr>
        <w:tab/>
        <w:t>Утвердить Методику расчета размер</w:t>
      </w:r>
      <w:r>
        <w:rPr>
          <w:sz w:val="28"/>
          <w:szCs w:val="28"/>
        </w:rPr>
        <w:t>а</w:t>
      </w:r>
      <w:r w:rsidRPr="00EC11AB">
        <w:rPr>
          <w:sz w:val="28"/>
          <w:szCs w:val="28"/>
        </w:rPr>
        <w:t xml:space="preserve"> платы, взимаемой с родителей (законных представителей) за присмотр и уход за детьми, </w:t>
      </w:r>
      <w:r w:rsidRPr="00505DDE">
        <w:rPr>
          <w:sz w:val="28"/>
          <w:szCs w:val="28"/>
        </w:rPr>
        <w:t xml:space="preserve">осваивающими образовательные программы дошкольного образования в </w:t>
      </w:r>
      <w:r w:rsidRPr="005F7119">
        <w:rPr>
          <w:sz w:val="28"/>
          <w:szCs w:val="28"/>
        </w:rPr>
        <w:t xml:space="preserve">муниципальных образовательных организациях </w:t>
      </w:r>
      <w:r>
        <w:rPr>
          <w:sz w:val="28"/>
          <w:szCs w:val="28"/>
        </w:rPr>
        <w:t>городского округа</w:t>
      </w:r>
      <w:r w:rsidRPr="00FA54BD">
        <w:rPr>
          <w:sz w:val="28"/>
          <w:szCs w:val="28"/>
        </w:rPr>
        <w:t xml:space="preserve"> Котельники </w:t>
      </w:r>
      <w:r>
        <w:rPr>
          <w:sz w:val="28"/>
          <w:szCs w:val="28"/>
        </w:rPr>
        <w:t xml:space="preserve"> </w:t>
      </w:r>
      <w:r w:rsidRPr="00FA54BD">
        <w:rPr>
          <w:sz w:val="28"/>
          <w:szCs w:val="28"/>
        </w:rPr>
        <w:t>Московской области</w:t>
      </w:r>
      <w:r w:rsidR="00F72DF9">
        <w:rPr>
          <w:sz w:val="28"/>
          <w:szCs w:val="28"/>
        </w:rPr>
        <w:t xml:space="preserve"> (приложение</w:t>
      </w:r>
      <w:r w:rsidR="004046CC">
        <w:rPr>
          <w:sz w:val="28"/>
          <w:szCs w:val="28"/>
        </w:rPr>
        <w:t xml:space="preserve"> 1</w:t>
      </w:r>
      <w:r w:rsidR="00F72D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28D558" w14:textId="77777777" w:rsidR="00504B95" w:rsidRDefault="00BD4A78" w:rsidP="00BD4A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3A3">
        <w:rPr>
          <w:sz w:val="28"/>
          <w:szCs w:val="28"/>
        </w:rPr>
        <w:t xml:space="preserve">2. Установить </w:t>
      </w:r>
      <w:r w:rsidR="00504B95">
        <w:rPr>
          <w:sz w:val="28"/>
          <w:szCs w:val="28"/>
        </w:rPr>
        <w:t xml:space="preserve">с </w:t>
      </w:r>
      <w:r w:rsidRPr="009E23A3">
        <w:rPr>
          <w:sz w:val="28"/>
          <w:szCs w:val="28"/>
        </w:rPr>
        <w:t>01.0</w:t>
      </w:r>
      <w:r w:rsidR="00504B95" w:rsidRPr="00504B95">
        <w:rPr>
          <w:sz w:val="28"/>
          <w:szCs w:val="28"/>
        </w:rPr>
        <w:t>9</w:t>
      </w:r>
      <w:r w:rsidRPr="009E23A3">
        <w:rPr>
          <w:sz w:val="28"/>
          <w:szCs w:val="28"/>
        </w:rPr>
        <w:t>.2016 стоимость суточного набора продуктов для организации питания детей, осваивающих образовательные программы дошкольного образования в муниципальных образовательных организациях городского округа</w:t>
      </w:r>
      <w:r w:rsidR="00504B95">
        <w:rPr>
          <w:sz w:val="28"/>
          <w:szCs w:val="28"/>
        </w:rPr>
        <w:t xml:space="preserve"> Котельники  Московской области:</w:t>
      </w:r>
    </w:p>
    <w:p w14:paraId="608D6EB4" w14:textId="77777777" w:rsidR="00504B95" w:rsidRDefault="00BD4A78" w:rsidP="00BD4A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3A3">
        <w:rPr>
          <w:sz w:val="28"/>
          <w:szCs w:val="28"/>
        </w:rPr>
        <w:t xml:space="preserve"> </w:t>
      </w:r>
      <w:r w:rsidR="00504B95">
        <w:rPr>
          <w:sz w:val="28"/>
          <w:szCs w:val="28"/>
        </w:rPr>
        <w:t>для детей</w:t>
      </w:r>
      <w:r w:rsidRPr="009E23A3">
        <w:rPr>
          <w:sz w:val="28"/>
          <w:szCs w:val="28"/>
        </w:rPr>
        <w:t xml:space="preserve"> </w:t>
      </w:r>
      <w:r w:rsidR="00504B95" w:rsidRPr="009E23A3">
        <w:rPr>
          <w:sz w:val="28"/>
          <w:szCs w:val="28"/>
        </w:rPr>
        <w:t>в возрасте от 1 до 3 лет</w:t>
      </w:r>
      <w:r w:rsidR="00504B95">
        <w:rPr>
          <w:sz w:val="28"/>
          <w:szCs w:val="28"/>
        </w:rPr>
        <w:t xml:space="preserve"> -</w:t>
      </w:r>
      <w:r w:rsidR="00504B95" w:rsidRPr="009E23A3">
        <w:rPr>
          <w:sz w:val="28"/>
          <w:szCs w:val="28"/>
        </w:rPr>
        <w:t xml:space="preserve"> </w:t>
      </w:r>
      <w:r w:rsidRPr="009E23A3">
        <w:rPr>
          <w:sz w:val="28"/>
          <w:szCs w:val="28"/>
        </w:rPr>
        <w:t xml:space="preserve">в размере </w:t>
      </w:r>
      <w:r w:rsidR="00064A89" w:rsidRPr="009E23A3">
        <w:rPr>
          <w:sz w:val="28"/>
          <w:szCs w:val="28"/>
        </w:rPr>
        <w:t>150</w:t>
      </w:r>
      <w:r w:rsidRPr="009E23A3">
        <w:rPr>
          <w:sz w:val="28"/>
          <w:szCs w:val="28"/>
        </w:rPr>
        <w:t xml:space="preserve"> рублей  на одного ребенка</w:t>
      </w:r>
      <w:r w:rsidR="00504B95">
        <w:rPr>
          <w:sz w:val="28"/>
          <w:szCs w:val="28"/>
        </w:rPr>
        <w:t xml:space="preserve">; </w:t>
      </w:r>
    </w:p>
    <w:p w14:paraId="2CDCD226" w14:textId="77777777" w:rsidR="00504B95" w:rsidRDefault="00504B95" w:rsidP="00BD4A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 в возрасте от 3 до 7 лет – в размере 1</w:t>
      </w:r>
      <w:r w:rsidR="00094AC3">
        <w:rPr>
          <w:sz w:val="28"/>
          <w:szCs w:val="28"/>
        </w:rPr>
        <w:t>76</w:t>
      </w:r>
      <w:r>
        <w:rPr>
          <w:sz w:val="28"/>
          <w:szCs w:val="28"/>
        </w:rPr>
        <w:t xml:space="preserve"> рублей на одного ребенка.  </w:t>
      </w:r>
    </w:p>
    <w:p w14:paraId="2E76BEB8" w14:textId="77777777" w:rsidR="00094AC3" w:rsidRDefault="00BD4A78" w:rsidP="00094A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3A3">
        <w:rPr>
          <w:sz w:val="28"/>
          <w:szCs w:val="28"/>
        </w:rPr>
        <w:t>3. Установить</w:t>
      </w:r>
      <w:r w:rsidR="00C12166">
        <w:rPr>
          <w:sz w:val="28"/>
          <w:szCs w:val="28"/>
        </w:rPr>
        <w:t xml:space="preserve"> с</w:t>
      </w:r>
      <w:r w:rsidRPr="009E23A3">
        <w:rPr>
          <w:sz w:val="28"/>
          <w:szCs w:val="28"/>
        </w:rPr>
        <w:t xml:space="preserve"> 01.0</w:t>
      </w:r>
      <w:r w:rsidR="00094AC3">
        <w:rPr>
          <w:sz w:val="28"/>
          <w:szCs w:val="28"/>
        </w:rPr>
        <w:t>9</w:t>
      </w:r>
      <w:r w:rsidRPr="009E23A3">
        <w:rPr>
          <w:sz w:val="28"/>
          <w:szCs w:val="28"/>
        </w:rPr>
        <w:t xml:space="preserve">.2016 стоимость </w:t>
      </w:r>
      <w:r w:rsidR="00094AC3">
        <w:rPr>
          <w:sz w:val="28"/>
          <w:szCs w:val="28"/>
        </w:rPr>
        <w:t>расходных материалов в сутки для обеспечения соблюдения детьми, осваивающими</w:t>
      </w:r>
      <w:r w:rsidRPr="009E23A3">
        <w:rPr>
          <w:sz w:val="28"/>
          <w:szCs w:val="28"/>
        </w:rPr>
        <w:t xml:space="preserve"> образовательные программы дошкольного образования в муниципальных образовательных </w:t>
      </w:r>
      <w:r w:rsidRPr="009E23A3">
        <w:rPr>
          <w:sz w:val="28"/>
          <w:szCs w:val="28"/>
        </w:rPr>
        <w:lastRenderedPageBreak/>
        <w:t>организациях городского округа Котельники  Московской области</w:t>
      </w:r>
      <w:r w:rsidR="00094AC3">
        <w:rPr>
          <w:sz w:val="28"/>
          <w:szCs w:val="28"/>
        </w:rPr>
        <w:t>:</w:t>
      </w:r>
    </w:p>
    <w:p w14:paraId="1C7F5431" w14:textId="77777777" w:rsidR="00094AC3" w:rsidRDefault="006C21BB" w:rsidP="00094A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дного ребенка</w:t>
      </w:r>
      <w:r w:rsidR="00094AC3" w:rsidRPr="009E23A3">
        <w:rPr>
          <w:sz w:val="28"/>
          <w:szCs w:val="28"/>
        </w:rPr>
        <w:t xml:space="preserve"> в возрасте от 1 до 3 лет</w:t>
      </w:r>
      <w:r w:rsidR="00094AC3">
        <w:rPr>
          <w:sz w:val="28"/>
          <w:szCs w:val="28"/>
        </w:rPr>
        <w:t xml:space="preserve"> -</w:t>
      </w:r>
      <w:r w:rsidR="00094AC3" w:rsidRPr="009E23A3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 руб. 50 копеек,</w:t>
      </w:r>
      <w:r w:rsidR="00094AC3">
        <w:rPr>
          <w:sz w:val="28"/>
          <w:szCs w:val="28"/>
        </w:rPr>
        <w:t xml:space="preserve"> </w:t>
      </w:r>
    </w:p>
    <w:p w14:paraId="5BCD89E1" w14:textId="77777777" w:rsidR="006C21BB" w:rsidRDefault="006C21BB" w:rsidP="006C21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ного ребенка в </w:t>
      </w:r>
      <w:r w:rsidR="00094AC3">
        <w:rPr>
          <w:sz w:val="28"/>
          <w:szCs w:val="28"/>
        </w:rPr>
        <w:t xml:space="preserve">возрасте от 3 до 7 лет – в размере </w:t>
      </w:r>
      <w:r>
        <w:rPr>
          <w:sz w:val="28"/>
          <w:szCs w:val="28"/>
        </w:rPr>
        <w:t>8 рублей.</w:t>
      </w:r>
    </w:p>
    <w:p w14:paraId="772F71C6" w14:textId="77777777" w:rsidR="00954273" w:rsidRPr="009E23A3" w:rsidRDefault="009E23A3" w:rsidP="006C21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C3E" w:rsidRPr="009E23A3">
        <w:rPr>
          <w:sz w:val="28"/>
          <w:szCs w:val="28"/>
        </w:rPr>
        <w:t>. Установить с 01.0</w:t>
      </w:r>
      <w:r w:rsidR="006C21BB">
        <w:rPr>
          <w:sz w:val="28"/>
          <w:szCs w:val="28"/>
        </w:rPr>
        <w:t>9</w:t>
      </w:r>
      <w:r w:rsidR="00306C3E" w:rsidRPr="009E23A3">
        <w:rPr>
          <w:sz w:val="28"/>
          <w:szCs w:val="28"/>
        </w:rPr>
        <w:t>.2016</w:t>
      </w:r>
      <w:r w:rsidR="00954273" w:rsidRPr="009E23A3">
        <w:rPr>
          <w:sz w:val="28"/>
          <w:szCs w:val="28"/>
        </w:rPr>
        <w:t xml:space="preserve"> </w:t>
      </w:r>
      <w:r w:rsidR="00A4515F" w:rsidRPr="009E23A3">
        <w:rPr>
          <w:sz w:val="28"/>
          <w:szCs w:val="28"/>
        </w:rPr>
        <w:t>ежемесячный</w:t>
      </w:r>
      <w:r w:rsidR="00954273" w:rsidRPr="009E23A3">
        <w:rPr>
          <w:sz w:val="28"/>
          <w:szCs w:val="28"/>
        </w:rPr>
        <w:t xml:space="preserve"> </w:t>
      </w:r>
      <w:r w:rsidR="008A5851" w:rsidRPr="009E23A3">
        <w:rPr>
          <w:sz w:val="28"/>
          <w:szCs w:val="28"/>
        </w:rPr>
        <w:t>размер платы</w:t>
      </w:r>
      <w:r w:rsidR="00954273" w:rsidRPr="009E23A3">
        <w:rPr>
          <w:sz w:val="28"/>
          <w:szCs w:val="28"/>
        </w:rPr>
        <w:t xml:space="preserve">, </w:t>
      </w:r>
      <w:r w:rsidR="008A5851" w:rsidRPr="009E23A3">
        <w:rPr>
          <w:sz w:val="28"/>
          <w:szCs w:val="28"/>
        </w:rPr>
        <w:t xml:space="preserve">взимаемой </w:t>
      </w:r>
      <w:r w:rsidR="00954273" w:rsidRPr="009E23A3">
        <w:rPr>
          <w:sz w:val="28"/>
          <w:szCs w:val="28"/>
        </w:rPr>
        <w:t xml:space="preserve">с родителей (законных представителей) за присмотр и уход за детьми </w:t>
      </w:r>
      <w:r w:rsidR="008A5851" w:rsidRPr="009E23A3">
        <w:rPr>
          <w:sz w:val="28"/>
          <w:szCs w:val="28"/>
        </w:rPr>
        <w:t xml:space="preserve">в возрасте от 1 до 3 лет, осваивающими образовательные программы дошкольного образования   </w:t>
      </w:r>
      <w:r w:rsidR="00954273" w:rsidRPr="009E23A3">
        <w:rPr>
          <w:sz w:val="28"/>
          <w:szCs w:val="28"/>
        </w:rPr>
        <w:t xml:space="preserve">в муниципальных </w:t>
      </w:r>
      <w:r w:rsidR="008A5851" w:rsidRPr="009E23A3">
        <w:rPr>
          <w:sz w:val="28"/>
          <w:szCs w:val="28"/>
        </w:rPr>
        <w:t xml:space="preserve">образовательных </w:t>
      </w:r>
      <w:r w:rsidR="00954273" w:rsidRPr="009E23A3">
        <w:rPr>
          <w:sz w:val="28"/>
          <w:szCs w:val="28"/>
        </w:rPr>
        <w:t xml:space="preserve">организациях </w:t>
      </w:r>
      <w:r w:rsidR="008A5851" w:rsidRPr="009E23A3">
        <w:rPr>
          <w:sz w:val="28"/>
          <w:szCs w:val="28"/>
        </w:rPr>
        <w:t>городского округа</w:t>
      </w:r>
      <w:r w:rsidR="00954273" w:rsidRPr="009E23A3">
        <w:rPr>
          <w:sz w:val="28"/>
          <w:szCs w:val="28"/>
        </w:rPr>
        <w:t xml:space="preserve"> Котельники  Московской области, в размере</w:t>
      </w:r>
      <w:r w:rsidR="00064A89" w:rsidRPr="009E23A3">
        <w:rPr>
          <w:sz w:val="28"/>
          <w:szCs w:val="28"/>
        </w:rPr>
        <w:t xml:space="preserve"> </w:t>
      </w:r>
      <w:r w:rsidR="00954273" w:rsidRPr="009E23A3">
        <w:rPr>
          <w:sz w:val="28"/>
          <w:szCs w:val="28"/>
        </w:rPr>
        <w:t xml:space="preserve"> </w:t>
      </w:r>
      <w:r w:rsidR="00064A89" w:rsidRPr="009E23A3">
        <w:rPr>
          <w:sz w:val="28"/>
          <w:szCs w:val="28"/>
        </w:rPr>
        <w:t>2</w:t>
      </w:r>
      <w:r w:rsidR="00F22E72" w:rsidRPr="009E23A3">
        <w:rPr>
          <w:sz w:val="28"/>
          <w:szCs w:val="28"/>
        </w:rPr>
        <w:t xml:space="preserve"> </w:t>
      </w:r>
      <w:r w:rsidR="006C21BB">
        <w:rPr>
          <w:sz w:val="28"/>
          <w:szCs w:val="28"/>
        </w:rPr>
        <w:t>5</w:t>
      </w:r>
      <w:r w:rsidR="00064A89" w:rsidRPr="009E23A3">
        <w:rPr>
          <w:sz w:val="28"/>
          <w:szCs w:val="28"/>
        </w:rPr>
        <w:t>00</w:t>
      </w:r>
      <w:r w:rsidR="00954273" w:rsidRPr="009E23A3">
        <w:rPr>
          <w:sz w:val="28"/>
          <w:szCs w:val="28"/>
        </w:rPr>
        <w:t xml:space="preserve"> рублей.</w:t>
      </w:r>
    </w:p>
    <w:p w14:paraId="722CAE7D" w14:textId="77777777" w:rsidR="007D1F11" w:rsidRPr="009E23A3" w:rsidRDefault="009E23A3" w:rsidP="007D1F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F11" w:rsidRPr="009E23A3">
        <w:rPr>
          <w:sz w:val="28"/>
          <w:szCs w:val="28"/>
        </w:rPr>
        <w:t>. Установить с 01.0</w:t>
      </w:r>
      <w:r w:rsidR="006C21BB">
        <w:rPr>
          <w:sz w:val="28"/>
          <w:szCs w:val="28"/>
        </w:rPr>
        <w:t>9</w:t>
      </w:r>
      <w:r w:rsidR="007D1F11" w:rsidRPr="009E23A3">
        <w:rPr>
          <w:sz w:val="28"/>
          <w:szCs w:val="28"/>
        </w:rPr>
        <w:t xml:space="preserve">.2016 </w:t>
      </w:r>
      <w:r w:rsidR="00A4515F" w:rsidRPr="009E23A3">
        <w:rPr>
          <w:sz w:val="28"/>
          <w:szCs w:val="28"/>
        </w:rPr>
        <w:t>ежемесячный</w:t>
      </w:r>
      <w:r w:rsidR="007D1F11" w:rsidRPr="009E23A3">
        <w:rPr>
          <w:sz w:val="28"/>
          <w:szCs w:val="28"/>
        </w:rPr>
        <w:t xml:space="preserve"> размер платы, взимаемой с родителей (законных представителей) за присмотр и уход за детьми в возрасте от 3 до 7 лет, осваивающими образовательные программы дошкольного о</w:t>
      </w:r>
      <w:r w:rsidR="00064A89" w:rsidRPr="009E23A3">
        <w:rPr>
          <w:sz w:val="28"/>
          <w:szCs w:val="28"/>
        </w:rPr>
        <w:t xml:space="preserve">бразования </w:t>
      </w:r>
      <w:r w:rsidR="007D1F11" w:rsidRPr="009E23A3">
        <w:rPr>
          <w:sz w:val="28"/>
          <w:szCs w:val="28"/>
        </w:rPr>
        <w:t xml:space="preserve">в муниципальных образовательных организациях городского округа Котельники  Московской области, в размере </w:t>
      </w:r>
      <w:r w:rsidR="00064A89" w:rsidRPr="009E23A3">
        <w:rPr>
          <w:sz w:val="28"/>
          <w:szCs w:val="28"/>
        </w:rPr>
        <w:t xml:space="preserve"> 2</w:t>
      </w:r>
      <w:r w:rsidR="00F22E72" w:rsidRPr="009E23A3">
        <w:rPr>
          <w:sz w:val="28"/>
          <w:szCs w:val="28"/>
        </w:rPr>
        <w:t xml:space="preserve"> </w:t>
      </w:r>
      <w:r w:rsidR="006C21BB">
        <w:rPr>
          <w:sz w:val="28"/>
          <w:szCs w:val="28"/>
        </w:rPr>
        <w:t>8</w:t>
      </w:r>
      <w:r w:rsidRPr="009E23A3">
        <w:rPr>
          <w:sz w:val="28"/>
          <w:szCs w:val="28"/>
        </w:rPr>
        <w:t>00</w:t>
      </w:r>
      <w:r w:rsidR="00064A89" w:rsidRPr="009E23A3">
        <w:rPr>
          <w:sz w:val="28"/>
          <w:szCs w:val="28"/>
        </w:rPr>
        <w:t xml:space="preserve"> </w:t>
      </w:r>
      <w:r w:rsidR="007D1F11" w:rsidRPr="009E23A3">
        <w:rPr>
          <w:sz w:val="28"/>
          <w:szCs w:val="28"/>
        </w:rPr>
        <w:t xml:space="preserve"> рублей.</w:t>
      </w:r>
    </w:p>
    <w:p w14:paraId="372EF177" w14:textId="77777777" w:rsidR="00954273" w:rsidRPr="004D737C" w:rsidRDefault="009E23A3" w:rsidP="004D73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273" w:rsidRPr="00406A87">
        <w:rPr>
          <w:sz w:val="28"/>
          <w:szCs w:val="28"/>
        </w:rPr>
        <w:t xml:space="preserve">.  </w:t>
      </w:r>
      <w:r w:rsidR="004D737C">
        <w:rPr>
          <w:sz w:val="28"/>
          <w:szCs w:val="28"/>
        </w:rPr>
        <w:t xml:space="preserve">Ежемесячная  </w:t>
      </w:r>
      <w:r w:rsidR="00954273" w:rsidRPr="00406A87">
        <w:rPr>
          <w:sz w:val="28"/>
          <w:szCs w:val="28"/>
        </w:rPr>
        <w:t xml:space="preserve">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 w:rsidR="00954273">
        <w:rPr>
          <w:sz w:val="28"/>
          <w:szCs w:val="28"/>
        </w:rPr>
        <w:t>м</w:t>
      </w:r>
      <w:r w:rsidR="00954273" w:rsidRPr="00406A87">
        <w:rPr>
          <w:sz w:val="28"/>
          <w:szCs w:val="28"/>
        </w:rPr>
        <w:t>униципальных</w:t>
      </w:r>
      <w:r w:rsidR="007D1F11" w:rsidRPr="007D1F11">
        <w:rPr>
          <w:sz w:val="28"/>
          <w:szCs w:val="28"/>
        </w:rPr>
        <w:t xml:space="preserve"> </w:t>
      </w:r>
      <w:r w:rsidR="007D1F11" w:rsidRPr="005F7119">
        <w:rPr>
          <w:sz w:val="28"/>
          <w:szCs w:val="28"/>
        </w:rPr>
        <w:t>образовательных</w:t>
      </w:r>
      <w:r w:rsidR="00954273" w:rsidRPr="00406A87">
        <w:rPr>
          <w:sz w:val="28"/>
          <w:szCs w:val="28"/>
        </w:rPr>
        <w:t xml:space="preserve"> ор</w:t>
      </w:r>
      <w:r w:rsidR="00954273">
        <w:rPr>
          <w:sz w:val="28"/>
          <w:szCs w:val="28"/>
        </w:rPr>
        <w:t xml:space="preserve">ганизациях, </w:t>
      </w:r>
      <w:r w:rsidR="00954273" w:rsidRPr="00011F03">
        <w:rPr>
          <w:sz w:val="28"/>
          <w:szCs w:val="28"/>
        </w:rPr>
        <w:t xml:space="preserve"> </w:t>
      </w:r>
      <w:r w:rsidR="007D1F11">
        <w:rPr>
          <w:sz w:val="28"/>
          <w:szCs w:val="28"/>
        </w:rPr>
        <w:t>осваивающих</w:t>
      </w:r>
      <w:r w:rsidR="007D1F11" w:rsidRPr="00505DDE">
        <w:rPr>
          <w:sz w:val="28"/>
          <w:szCs w:val="28"/>
        </w:rPr>
        <w:t xml:space="preserve"> образовательные пр</w:t>
      </w:r>
      <w:r w:rsidR="007D1F11">
        <w:rPr>
          <w:sz w:val="28"/>
          <w:szCs w:val="28"/>
        </w:rPr>
        <w:t>ограммы дошкольного образования</w:t>
      </w:r>
      <w:r w:rsidR="00954273">
        <w:rPr>
          <w:sz w:val="28"/>
          <w:szCs w:val="28"/>
        </w:rPr>
        <w:t>, в соответствии с пунктом 3,  статьи</w:t>
      </w:r>
      <w:r w:rsidR="00954273" w:rsidRPr="00406A87">
        <w:rPr>
          <w:sz w:val="28"/>
          <w:szCs w:val="28"/>
        </w:rPr>
        <w:t xml:space="preserve">  65  Федерального закона от 29.12.2012</w:t>
      </w:r>
      <w:r w:rsidR="00FF2951">
        <w:rPr>
          <w:sz w:val="28"/>
          <w:szCs w:val="28"/>
        </w:rPr>
        <w:t xml:space="preserve"> </w:t>
      </w:r>
      <w:r w:rsidR="00954273" w:rsidRPr="00406A87">
        <w:rPr>
          <w:sz w:val="28"/>
          <w:szCs w:val="28"/>
        </w:rPr>
        <w:t>№ 273-ФЗ «Об образовании в Российской Федерации».</w:t>
      </w:r>
      <w:r w:rsidR="004D737C">
        <w:rPr>
          <w:sz w:val="28"/>
          <w:szCs w:val="28"/>
        </w:rPr>
        <w:t xml:space="preserve"> </w:t>
      </w:r>
      <w:r w:rsidR="00954273" w:rsidRPr="004D737C">
        <w:rPr>
          <w:sz w:val="28"/>
          <w:szCs w:val="28"/>
        </w:rPr>
        <w:t>Родители (законн</w:t>
      </w:r>
      <w:r w:rsidR="004D737C" w:rsidRPr="004D737C">
        <w:rPr>
          <w:sz w:val="28"/>
          <w:szCs w:val="28"/>
        </w:rPr>
        <w:t>ые представители) детей</w:t>
      </w:r>
      <w:r w:rsidR="00954273" w:rsidRPr="004D737C">
        <w:rPr>
          <w:sz w:val="28"/>
          <w:szCs w:val="28"/>
        </w:rPr>
        <w:t xml:space="preserve"> на момент первичного обращения в муниципальную </w:t>
      </w:r>
      <w:r w:rsidR="004D737C" w:rsidRPr="004D737C">
        <w:rPr>
          <w:sz w:val="28"/>
          <w:szCs w:val="28"/>
        </w:rPr>
        <w:t xml:space="preserve">образовательную </w:t>
      </w:r>
      <w:r w:rsidR="00954273" w:rsidRPr="004D737C">
        <w:rPr>
          <w:sz w:val="28"/>
          <w:szCs w:val="28"/>
        </w:rPr>
        <w:t>организацию</w:t>
      </w:r>
      <w:r w:rsidR="004D737C" w:rsidRPr="004D737C">
        <w:rPr>
          <w:sz w:val="28"/>
          <w:szCs w:val="28"/>
        </w:rPr>
        <w:t xml:space="preserve"> представляют</w:t>
      </w:r>
      <w:r w:rsidR="00954273" w:rsidRPr="004D737C">
        <w:rPr>
          <w:sz w:val="28"/>
          <w:szCs w:val="28"/>
        </w:rPr>
        <w:t xml:space="preserve"> пакет документов:</w:t>
      </w:r>
    </w:p>
    <w:p w14:paraId="1EF2260B" w14:textId="77777777" w:rsidR="00954273" w:rsidRPr="004D737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273" w:rsidRPr="004D737C">
        <w:rPr>
          <w:sz w:val="28"/>
          <w:szCs w:val="28"/>
        </w:rPr>
        <w:t>.1. Для родителей (законных представителей), имеющих ребенка-инвалида:</w:t>
      </w:r>
    </w:p>
    <w:p w14:paraId="4AAA363B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заявление о пре</w:t>
      </w:r>
      <w:r w:rsidR="004046CC">
        <w:rPr>
          <w:sz w:val="28"/>
          <w:szCs w:val="28"/>
        </w:rPr>
        <w:t>доставлении льготы (приложение 2</w:t>
      </w:r>
      <w:r w:rsidRPr="004D737C">
        <w:rPr>
          <w:sz w:val="28"/>
          <w:szCs w:val="28"/>
        </w:rPr>
        <w:t>);</w:t>
      </w:r>
    </w:p>
    <w:p w14:paraId="7EEF6526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копия паспорта родителя (законного представителя);</w:t>
      </w:r>
    </w:p>
    <w:p w14:paraId="41085C57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копия свидетельства о рождении ребенка;</w:t>
      </w:r>
    </w:p>
    <w:p w14:paraId="78CB410E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копия справки об инвалидности ребенка.</w:t>
      </w:r>
    </w:p>
    <w:p w14:paraId="288BB2EB" w14:textId="77777777" w:rsidR="00954273" w:rsidRPr="004D737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273" w:rsidRPr="004D737C">
        <w:rPr>
          <w:sz w:val="28"/>
          <w:szCs w:val="28"/>
        </w:rPr>
        <w:t>.2. Для лиц, получивших опеку над детьми-сиротами и детьми, оставшимися без попечения родителей:</w:t>
      </w:r>
    </w:p>
    <w:p w14:paraId="125BAC87" w14:textId="77777777" w:rsidR="00281758" w:rsidRPr="004D737C" w:rsidRDefault="00954273" w:rsidP="0028175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заявление о предоставлении льготы</w:t>
      </w:r>
      <w:r w:rsidR="00281758">
        <w:rPr>
          <w:sz w:val="28"/>
          <w:szCs w:val="28"/>
        </w:rPr>
        <w:t xml:space="preserve"> (приложение 2</w:t>
      </w:r>
      <w:r w:rsidR="00281758" w:rsidRPr="004D737C">
        <w:rPr>
          <w:sz w:val="28"/>
          <w:szCs w:val="28"/>
        </w:rPr>
        <w:t>);</w:t>
      </w:r>
    </w:p>
    <w:p w14:paraId="61F671A3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постановление об установлении опеки над детьми-сиротами и детьми, оставшимися без попечения родителей;</w:t>
      </w:r>
    </w:p>
    <w:p w14:paraId="467255B4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копия свидетельства о рождении ребенка (детей);</w:t>
      </w:r>
    </w:p>
    <w:p w14:paraId="2B4EABEA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копия паспорта законного представителя.</w:t>
      </w:r>
    </w:p>
    <w:p w14:paraId="0425FB77" w14:textId="77777777" w:rsidR="00954273" w:rsidRPr="004D737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273" w:rsidRPr="004D737C">
        <w:rPr>
          <w:sz w:val="28"/>
          <w:szCs w:val="28"/>
        </w:rPr>
        <w:t>.3. Для родителей (законных представителей), имеющих ребенка или детей с туберкулезной интоксикацией:</w:t>
      </w:r>
    </w:p>
    <w:p w14:paraId="402CB456" w14:textId="77777777" w:rsidR="00281758" w:rsidRPr="004D737C" w:rsidRDefault="00954273" w:rsidP="0028175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заявление о предоставлении льготы</w:t>
      </w:r>
      <w:r w:rsidR="00281758">
        <w:rPr>
          <w:sz w:val="28"/>
          <w:szCs w:val="28"/>
        </w:rPr>
        <w:t xml:space="preserve"> (приложение 2</w:t>
      </w:r>
      <w:r w:rsidR="00281758" w:rsidRPr="004D737C">
        <w:rPr>
          <w:sz w:val="28"/>
          <w:szCs w:val="28"/>
        </w:rPr>
        <w:t>);</w:t>
      </w:r>
    </w:p>
    <w:p w14:paraId="0E0F1240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копия паспорта родителя (законного представителя);</w:t>
      </w:r>
    </w:p>
    <w:p w14:paraId="733BCDE8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справка о наличии у ребенка (детей) туберкулезной интоксикации;</w:t>
      </w:r>
    </w:p>
    <w:p w14:paraId="58572102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- копия свидетельства о рождении ребенка (детей).</w:t>
      </w:r>
    </w:p>
    <w:p w14:paraId="219A40F1" w14:textId="77777777" w:rsidR="00954273" w:rsidRPr="004D737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4273" w:rsidRPr="004D737C">
        <w:rPr>
          <w:sz w:val="28"/>
          <w:szCs w:val="28"/>
        </w:rPr>
        <w:t>.  Льготы устанавливаются  с момента подачи родителями (законными представителями) детей заявления о предоставлении льготы, а также   документов,  подтверждающих льготу.</w:t>
      </w:r>
    </w:p>
    <w:p w14:paraId="35BA10A7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lastRenderedPageBreak/>
        <w:t xml:space="preserve">Лицам, имеющим льготы, предусмотренные настоящим постановлением, по состоянию на 1 января текущего  года, для подтверждения льготы необходимо в сроки до  30 календарных дней представить в </w:t>
      </w:r>
      <w:r w:rsidR="004D737C" w:rsidRPr="004D737C">
        <w:rPr>
          <w:sz w:val="28"/>
          <w:szCs w:val="28"/>
        </w:rPr>
        <w:t xml:space="preserve">муниципальную образовательную организацию </w:t>
      </w:r>
      <w:r w:rsidRPr="004D737C">
        <w:rPr>
          <w:sz w:val="28"/>
          <w:szCs w:val="28"/>
        </w:rPr>
        <w:t xml:space="preserve">пакет документов, предусмотренный настоящим постановлением. Перерасчет </w:t>
      </w:r>
      <w:r w:rsidR="004D737C">
        <w:rPr>
          <w:sz w:val="28"/>
          <w:szCs w:val="28"/>
        </w:rPr>
        <w:t xml:space="preserve">производится  с 1 марта  текущего года </w:t>
      </w:r>
      <w:r w:rsidR="004D737C" w:rsidRPr="004D737C">
        <w:rPr>
          <w:sz w:val="28"/>
          <w:szCs w:val="28"/>
        </w:rPr>
        <w:t xml:space="preserve"> с учетом льгот за январь и февраль текущего  года. </w:t>
      </w:r>
    </w:p>
    <w:p w14:paraId="3E1DABDD" w14:textId="77777777" w:rsidR="00954273" w:rsidRPr="004D737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4273" w:rsidRPr="004D737C">
        <w:rPr>
          <w:sz w:val="28"/>
          <w:szCs w:val="28"/>
        </w:rPr>
        <w:t xml:space="preserve">. Право на льготу по </w:t>
      </w:r>
      <w:r w:rsidR="004D737C" w:rsidRPr="004D737C">
        <w:rPr>
          <w:sz w:val="28"/>
          <w:szCs w:val="28"/>
        </w:rPr>
        <w:t xml:space="preserve">ежемесячной </w:t>
      </w:r>
      <w:r w:rsidR="00954273" w:rsidRPr="004D737C">
        <w:rPr>
          <w:sz w:val="28"/>
          <w:szCs w:val="28"/>
        </w:rPr>
        <w:t>плате за присмотр и уход за ребенком подтверждается родителем (законным представителем) при приеме в муниципальную организацию, далее - 1 раз в полугодие.</w:t>
      </w:r>
    </w:p>
    <w:p w14:paraId="135704EB" w14:textId="77777777" w:rsidR="00954273" w:rsidRPr="004D737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37C">
        <w:rPr>
          <w:sz w:val="28"/>
          <w:szCs w:val="28"/>
        </w:rPr>
        <w:t>Если данные документы были представлены по истечении срока, перерасчет производится не более чем за один месяц.</w:t>
      </w:r>
    </w:p>
    <w:p w14:paraId="0C6477BA" w14:textId="77777777" w:rsidR="00954273" w:rsidRPr="004D737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4273" w:rsidRPr="004D737C">
        <w:rPr>
          <w:sz w:val="28"/>
          <w:szCs w:val="28"/>
        </w:rPr>
        <w:t>. При наступлении обстоятельств, влекущих отмену установления ежемесячной платы</w:t>
      </w:r>
      <w:r w:rsidR="004D737C" w:rsidRPr="004D737C">
        <w:rPr>
          <w:sz w:val="28"/>
          <w:szCs w:val="28"/>
        </w:rPr>
        <w:t xml:space="preserve"> за присмотр и уход</w:t>
      </w:r>
      <w:r w:rsidR="00954273" w:rsidRPr="004D737C">
        <w:rPr>
          <w:sz w:val="28"/>
          <w:szCs w:val="28"/>
        </w:rPr>
        <w:t>, родители (законные представители) в течение 14 дней со дня наступления соответствующих обстоятельств обязаны уведомить об этом муниципальную организацию.</w:t>
      </w:r>
    </w:p>
    <w:p w14:paraId="0551D192" w14:textId="77777777" w:rsidR="00954273" w:rsidRPr="004046C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46CC">
        <w:rPr>
          <w:sz w:val="28"/>
          <w:szCs w:val="28"/>
        </w:rPr>
        <w:t>Родителям (законным представителям), имеющим право на льготную ежемесячную плату по нескольким основаниям, льгота предоставляется только по одному из оснований по их выбору. В заявлении на установление льготной ежемесячной платы родители (законные представители) должны указать основание предоставл</w:t>
      </w:r>
      <w:r w:rsidR="004046CC" w:rsidRPr="004046CC">
        <w:rPr>
          <w:sz w:val="28"/>
          <w:szCs w:val="28"/>
        </w:rPr>
        <w:t xml:space="preserve">ения льготной ежемесячной </w:t>
      </w:r>
      <w:r w:rsidRPr="004046CC">
        <w:rPr>
          <w:sz w:val="28"/>
          <w:szCs w:val="28"/>
        </w:rPr>
        <w:t>платы.</w:t>
      </w:r>
    </w:p>
    <w:p w14:paraId="2EE18DF4" w14:textId="77777777" w:rsidR="00954273" w:rsidRPr="004046C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4273" w:rsidRPr="004046CC">
        <w:rPr>
          <w:sz w:val="28"/>
          <w:szCs w:val="28"/>
        </w:rPr>
        <w:t xml:space="preserve">. Приказ заведующего </w:t>
      </w:r>
      <w:r w:rsidR="004046CC" w:rsidRPr="004046CC">
        <w:rPr>
          <w:sz w:val="28"/>
          <w:szCs w:val="28"/>
        </w:rPr>
        <w:t xml:space="preserve">муниципальной </w:t>
      </w:r>
      <w:r w:rsidR="00954273" w:rsidRPr="004046CC">
        <w:rPr>
          <w:sz w:val="28"/>
          <w:szCs w:val="28"/>
        </w:rPr>
        <w:t xml:space="preserve">дошкольной организацией о предоставлении льготы </w:t>
      </w:r>
      <w:r w:rsidR="004046CC" w:rsidRPr="004046CC">
        <w:rPr>
          <w:sz w:val="28"/>
          <w:szCs w:val="28"/>
        </w:rPr>
        <w:t xml:space="preserve">по ежемесячной плате за присмотр и уход </w:t>
      </w:r>
      <w:r w:rsidR="00954273" w:rsidRPr="004046CC">
        <w:rPr>
          <w:sz w:val="28"/>
          <w:szCs w:val="28"/>
        </w:rPr>
        <w:t xml:space="preserve">оформляется в день подачи заявления и документов, определенных настоящим Положением, и представляется не позднее последнего рабочего дня текущего месяца в бухгалтерию муниципальной  </w:t>
      </w:r>
      <w:r w:rsidR="004046CC" w:rsidRPr="004046CC">
        <w:rPr>
          <w:sz w:val="28"/>
          <w:szCs w:val="28"/>
        </w:rPr>
        <w:t xml:space="preserve">дошкольной </w:t>
      </w:r>
      <w:r w:rsidR="00954273" w:rsidRPr="004046CC">
        <w:rPr>
          <w:sz w:val="28"/>
          <w:szCs w:val="28"/>
        </w:rPr>
        <w:t>организации. Льгота предоставляется с 1-го числа месяца, следующего за отчетным.</w:t>
      </w:r>
    </w:p>
    <w:p w14:paraId="1E0FA129" w14:textId="77777777" w:rsidR="00954273" w:rsidRPr="004046C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4273" w:rsidRPr="004046CC">
        <w:rPr>
          <w:sz w:val="28"/>
          <w:szCs w:val="28"/>
        </w:rPr>
        <w:t xml:space="preserve">. В предоставлении льготы родителю (законному представителю) отказывается в случае не предоставления полного пакета документов, предусмотренного пунктом  </w:t>
      </w:r>
      <w:r w:rsidR="004046CC" w:rsidRPr="004046CC">
        <w:rPr>
          <w:sz w:val="28"/>
          <w:szCs w:val="28"/>
        </w:rPr>
        <w:t>4</w:t>
      </w:r>
      <w:r w:rsidR="00954273" w:rsidRPr="004046CC">
        <w:rPr>
          <w:sz w:val="28"/>
          <w:szCs w:val="28"/>
        </w:rPr>
        <w:t xml:space="preserve"> настоящего Положения. Родитель (законный представитель) вправе обжаловать решение заведующего дошкольной</w:t>
      </w:r>
      <w:r w:rsidR="00D513EE">
        <w:rPr>
          <w:sz w:val="28"/>
          <w:szCs w:val="28"/>
        </w:rPr>
        <w:t xml:space="preserve"> образовательной </w:t>
      </w:r>
      <w:r w:rsidR="00954273" w:rsidRPr="004046CC">
        <w:rPr>
          <w:sz w:val="28"/>
          <w:szCs w:val="28"/>
        </w:rPr>
        <w:t xml:space="preserve"> организацией об отказе в предоставлении льготы в </w:t>
      </w:r>
      <w:r w:rsidR="004046CC" w:rsidRPr="004046CC">
        <w:rPr>
          <w:sz w:val="28"/>
          <w:szCs w:val="28"/>
        </w:rPr>
        <w:t>порядке, установленно</w:t>
      </w:r>
      <w:r w:rsidR="00954273" w:rsidRPr="004046CC">
        <w:rPr>
          <w:sz w:val="28"/>
          <w:szCs w:val="28"/>
        </w:rPr>
        <w:t xml:space="preserve">м </w:t>
      </w:r>
      <w:r w:rsidR="004046CC" w:rsidRPr="004046CC">
        <w:rPr>
          <w:sz w:val="28"/>
          <w:szCs w:val="28"/>
        </w:rPr>
        <w:t>законодательством РФ</w:t>
      </w:r>
      <w:r w:rsidR="00954273" w:rsidRPr="004046CC">
        <w:rPr>
          <w:sz w:val="28"/>
          <w:szCs w:val="28"/>
        </w:rPr>
        <w:t>.</w:t>
      </w:r>
    </w:p>
    <w:p w14:paraId="58A65B5D" w14:textId="77777777" w:rsidR="00233EB2" w:rsidRPr="0083387D" w:rsidRDefault="009E23A3" w:rsidP="007D79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4273" w:rsidRPr="004046CC">
        <w:rPr>
          <w:sz w:val="28"/>
          <w:szCs w:val="28"/>
        </w:rPr>
        <w:t xml:space="preserve">. Считать утратившим силу  </w:t>
      </w:r>
      <w:hyperlink r:id="rId9" w:history="1">
        <w:r w:rsidR="00954273" w:rsidRPr="004046CC">
          <w:rPr>
            <w:sz w:val="28"/>
            <w:szCs w:val="28"/>
          </w:rPr>
          <w:t>постановление</w:t>
        </w:r>
      </w:hyperlink>
      <w:r w:rsidR="00954273" w:rsidRPr="004046CC">
        <w:rPr>
          <w:sz w:val="28"/>
          <w:szCs w:val="28"/>
        </w:rPr>
        <w:t xml:space="preserve"> главы городского округа Котельники Московской области от </w:t>
      </w:r>
      <w:r w:rsidR="00306C3E" w:rsidRPr="004046CC">
        <w:rPr>
          <w:sz w:val="28"/>
          <w:szCs w:val="28"/>
        </w:rPr>
        <w:t>11</w:t>
      </w:r>
      <w:r w:rsidR="00954273" w:rsidRPr="004046CC">
        <w:rPr>
          <w:sz w:val="28"/>
          <w:szCs w:val="28"/>
        </w:rPr>
        <w:t>.12.</w:t>
      </w:r>
      <w:r w:rsidR="00306C3E" w:rsidRPr="004046CC">
        <w:rPr>
          <w:sz w:val="28"/>
          <w:szCs w:val="28"/>
        </w:rPr>
        <w:t>2014</w:t>
      </w:r>
      <w:r w:rsidR="00954273" w:rsidRPr="004046CC">
        <w:rPr>
          <w:sz w:val="28"/>
          <w:szCs w:val="28"/>
        </w:rPr>
        <w:t xml:space="preserve">  № </w:t>
      </w:r>
      <w:r w:rsidR="00306C3E" w:rsidRPr="004046CC">
        <w:rPr>
          <w:sz w:val="28"/>
          <w:szCs w:val="28"/>
        </w:rPr>
        <w:t>157-ПР</w:t>
      </w:r>
      <w:r w:rsidR="00FF2951">
        <w:rPr>
          <w:sz w:val="28"/>
          <w:szCs w:val="28"/>
        </w:rPr>
        <w:t xml:space="preserve"> «</w:t>
      </w:r>
      <w:r w:rsidR="00306C3E" w:rsidRPr="004046CC">
        <w:rPr>
          <w:sz w:val="28"/>
          <w:szCs w:val="28"/>
        </w:rPr>
        <w:t>Об установлении ежемесячной родительской платы, взимаемой с родителей (законных представителей) за присмотр и уход за детьми в муниципальных организациях, осуществляющих образовательную деятельность  по образовательным программам дошкольного образования в  городском округе Котельники  Московской о</w:t>
      </w:r>
      <w:r w:rsidR="00281758">
        <w:rPr>
          <w:sz w:val="28"/>
          <w:szCs w:val="28"/>
        </w:rPr>
        <w:t>бласти»</w:t>
      </w:r>
      <w:r w:rsidR="00D513EE">
        <w:rPr>
          <w:sz w:val="28"/>
          <w:szCs w:val="28"/>
        </w:rPr>
        <w:t>, постановление</w:t>
      </w:r>
      <w:r w:rsidR="00281758">
        <w:rPr>
          <w:sz w:val="28"/>
          <w:szCs w:val="28"/>
        </w:rPr>
        <w:t xml:space="preserve"> первого заместителя</w:t>
      </w:r>
      <w:r w:rsidR="00281758" w:rsidRPr="00281758">
        <w:rPr>
          <w:sz w:val="28"/>
          <w:szCs w:val="28"/>
        </w:rPr>
        <w:t xml:space="preserve"> </w:t>
      </w:r>
      <w:r w:rsidR="00281758" w:rsidRPr="004046CC">
        <w:rPr>
          <w:sz w:val="28"/>
          <w:szCs w:val="28"/>
        </w:rPr>
        <w:t xml:space="preserve">главы </w:t>
      </w:r>
      <w:r w:rsidR="00281758">
        <w:rPr>
          <w:sz w:val="28"/>
          <w:szCs w:val="28"/>
        </w:rPr>
        <w:t xml:space="preserve"> администрации </w:t>
      </w:r>
      <w:r w:rsidR="00281758" w:rsidRPr="004046CC">
        <w:rPr>
          <w:sz w:val="28"/>
          <w:szCs w:val="28"/>
        </w:rPr>
        <w:t>городского округа</w:t>
      </w:r>
      <w:r w:rsidR="00281758" w:rsidRPr="00281758">
        <w:rPr>
          <w:sz w:val="28"/>
          <w:szCs w:val="28"/>
        </w:rPr>
        <w:t xml:space="preserve"> </w:t>
      </w:r>
      <w:r w:rsidR="00281758" w:rsidRPr="004046CC">
        <w:rPr>
          <w:sz w:val="28"/>
          <w:szCs w:val="28"/>
        </w:rPr>
        <w:t>Котельники  Московской о</w:t>
      </w:r>
      <w:r w:rsidR="00281758">
        <w:rPr>
          <w:sz w:val="28"/>
          <w:szCs w:val="28"/>
        </w:rPr>
        <w:t>бласти от 24.09.2014 №944-ПГ «Об утверждении стоимости питания на одного ребенка в день в муниципальных бюджетных и автономных дошкольных образовательных учреждениях</w:t>
      </w:r>
      <w:r w:rsidR="00281758" w:rsidRPr="00281758">
        <w:rPr>
          <w:sz w:val="28"/>
          <w:szCs w:val="28"/>
        </w:rPr>
        <w:t xml:space="preserve"> </w:t>
      </w:r>
      <w:r w:rsidR="00281758">
        <w:rPr>
          <w:sz w:val="28"/>
          <w:szCs w:val="28"/>
        </w:rPr>
        <w:t>городского округа</w:t>
      </w:r>
      <w:r w:rsidR="00281758" w:rsidRPr="00281758">
        <w:rPr>
          <w:sz w:val="28"/>
          <w:szCs w:val="28"/>
        </w:rPr>
        <w:t xml:space="preserve"> </w:t>
      </w:r>
      <w:r w:rsidR="00281758" w:rsidRPr="004046CC">
        <w:rPr>
          <w:sz w:val="28"/>
          <w:szCs w:val="28"/>
        </w:rPr>
        <w:t xml:space="preserve">Котельники  Московской </w:t>
      </w:r>
      <w:r w:rsidR="00281758" w:rsidRPr="004046CC">
        <w:rPr>
          <w:sz w:val="28"/>
          <w:szCs w:val="28"/>
        </w:rPr>
        <w:lastRenderedPageBreak/>
        <w:t>о</w:t>
      </w:r>
      <w:r w:rsidR="00233EB2">
        <w:rPr>
          <w:sz w:val="28"/>
          <w:szCs w:val="28"/>
        </w:rPr>
        <w:t xml:space="preserve">бласти в 2015 году», </w:t>
      </w:r>
      <w:r w:rsidR="00233EB2" w:rsidRPr="00233EB2">
        <w:rPr>
          <w:sz w:val="28"/>
          <w:szCs w:val="28"/>
        </w:rPr>
        <w:t xml:space="preserve"> </w:t>
      </w:r>
      <w:hyperlink r:id="rId10" w:history="1">
        <w:r w:rsidR="00233EB2" w:rsidRPr="004046CC">
          <w:rPr>
            <w:sz w:val="28"/>
            <w:szCs w:val="28"/>
          </w:rPr>
          <w:t>постановление</w:t>
        </w:r>
      </w:hyperlink>
      <w:r w:rsidR="00233EB2">
        <w:rPr>
          <w:sz w:val="28"/>
          <w:szCs w:val="28"/>
        </w:rPr>
        <w:t xml:space="preserve"> руководителя администрации </w:t>
      </w:r>
      <w:r w:rsidR="00233EB2" w:rsidRPr="004046CC">
        <w:rPr>
          <w:sz w:val="28"/>
          <w:szCs w:val="28"/>
        </w:rPr>
        <w:t>городского округа</w:t>
      </w:r>
      <w:r w:rsidR="00233EB2" w:rsidRPr="00281758">
        <w:rPr>
          <w:sz w:val="28"/>
          <w:szCs w:val="28"/>
        </w:rPr>
        <w:t xml:space="preserve"> </w:t>
      </w:r>
      <w:r w:rsidR="00233EB2" w:rsidRPr="004046CC">
        <w:rPr>
          <w:sz w:val="28"/>
          <w:szCs w:val="28"/>
        </w:rPr>
        <w:t>Котельники  Московской о</w:t>
      </w:r>
      <w:r w:rsidR="00233EB2">
        <w:rPr>
          <w:sz w:val="28"/>
          <w:szCs w:val="28"/>
        </w:rPr>
        <w:t>бласти от 25.12.2014</w:t>
      </w:r>
      <w:r w:rsidR="007D792F">
        <w:rPr>
          <w:sz w:val="28"/>
          <w:szCs w:val="28"/>
        </w:rPr>
        <w:t xml:space="preserve"> №274-ПР «</w:t>
      </w:r>
      <w:r w:rsidR="00233EB2">
        <w:rPr>
          <w:sz w:val="28"/>
          <w:szCs w:val="28"/>
        </w:rPr>
        <w:t>О</w:t>
      </w:r>
      <w:r w:rsidR="00233EB2" w:rsidRPr="0083387D">
        <w:rPr>
          <w:sz w:val="28"/>
          <w:szCs w:val="28"/>
        </w:rPr>
        <w:t>б утверждении порядка финансового обеспечения</w:t>
      </w:r>
      <w:r w:rsidR="007D792F">
        <w:rPr>
          <w:sz w:val="28"/>
          <w:szCs w:val="28"/>
        </w:rPr>
        <w:t xml:space="preserve"> </w:t>
      </w:r>
      <w:r w:rsidR="00233EB2">
        <w:rPr>
          <w:sz w:val="28"/>
          <w:szCs w:val="28"/>
        </w:rPr>
        <w:t>у</w:t>
      </w:r>
      <w:r w:rsidR="00233EB2" w:rsidRPr="0083387D">
        <w:rPr>
          <w:sz w:val="28"/>
          <w:szCs w:val="28"/>
        </w:rPr>
        <w:t>слуг</w:t>
      </w:r>
      <w:r w:rsidR="00233EB2">
        <w:rPr>
          <w:sz w:val="28"/>
          <w:szCs w:val="28"/>
        </w:rPr>
        <w:t xml:space="preserve"> </w:t>
      </w:r>
      <w:r w:rsidR="00233EB2" w:rsidRPr="0083387D">
        <w:rPr>
          <w:sz w:val="28"/>
          <w:szCs w:val="28"/>
        </w:rPr>
        <w:t>по присмотру и уходу за детьми, осваивающими</w:t>
      </w:r>
      <w:r w:rsidR="007D792F">
        <w:rPr>
          <w:sz w:val="28"/>
          <w:szCs w:val="28"/>
        </w:rPr>
        <w:t xml:space="preserve"> </w:t>
      </w:r>
      <w:r w:rsidR="00233EB2" w:rsidRPr="0083387D">
        <w:rPr>
          <w:sz w:val="28"/>
          <w:szCs w:val="28"/>
        </w:rPr>
        <w:t>образовательные программы дошкольного образования</w:t>
      </w:r>
      <w:r w:rsidR="007D792F">
        <w:rPr>
          <w:sz w:val="28"/>
          <w:szCs w:val="28"/>
        </w:rPr>
        <w:t xml:space="preserve"> </w:t>
      </w:r>
      <w:r w:rsidR="00233EB2" w:rsidRPr="0083387D">
        <w:rPr>
          <w:sz w:val="28"/>
          <w:szCs w:val="28"/>
        </w:rPr>
        <w:t>в муниципальных бюджетных и автономных дошкольных</w:t>
      </w:r>
      <w:r w:rsidR="007D792F">
        <w:rPr>
          <w:sz w:val="28"/>
          <w:szCs w:val="28"/>
        </w:rPr>
        <w:t xml:space="preserve"> </w:t>
      </w:r>
      <w:r w:rsidR="00233EB2" w:rsidRPr="0083387D">
        <w:rPr>
          <w:sz w:val="28"/>
          <w:szCs w:val="28"/>
        </w:rPr>
        <w:t xml:space="preserve">образовательных </w:t>
      </w:r>
      <w:r w:rsidR="00233EB2">
        <w:rPr>
          <w:sz w:val="28"/>
          <w:szCs w:val="28"/>
        </w:rPr>
        <w:t>организациях</w:t>
      </w:r>
      <w:r w:rsidR="00233EB2" w:rsidRPr="0083387D">
        <w:rPr>
          <w:sz w:val="28"/>
          <w:szCs w:val="28"/>
        </w:rPr>
        <w:t xml:space="preserve"> </w:t>
      </w:r>
      <w:r w:rsidR="00233EB2">
        <w:rPr>
          <w:sz w:val="28"/>
          <w:szCs w:val="28"/>
        </w:rPr>
        <w:t xml:space="preserve">городского округа Котельники </w:t>
      </w:r>
      <w:r w:rsidR="00233EB2" w:rsidRPr="0083387D">
        <w:rPr>
          <w:sz w:val="28"/>
          <w:szCs w:val="28"/>
        </w:rPr>
        <w:t xml:space="preserve"> </w:t>
      </w:r>
      <w:r w:rsidR="00233EB2">
        <w:rPr>
          <w:sz w:val="28"/>
          <w:szCs w:val="28"/>
        </w:rPr>
        <w:t>М</w:t>
      </w:r>
      <w:r w:rsidR="00233EB2" w:rsidRPr="0083387D">
        <w:rPr>
          <w:sz w:val="28"/>
          <w:szCs w:val="28"/>
        </w:rPr>
        <w:t>осковской области</w:t>
      </w:r>
      <w:r w:rsidR="007D792F">
        <w:rPr>
          <w:sz w:val="28"/>
          <w:szCs w:val="28"/>
        </w:rPr>
        <w:t>».</w:t>
      </w:r>
    </w:p>
    <w:p w14:paraId="010BE4D7" w14:textId="77777777" w:rsidR="00954273" w:rsidRPr="004046C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54273" w:rsidRPr="004046CC">
        <w:rPr>
          <w:sz w:val="28"/>
          <w:szCs w:val="28"/>
        </w:rPr>
        <w:t>. Данное постановление подлежит опубликованию  в газете «Котельники сегодня» и размещению на официальном сайте городского округа Котельники Московской области.</w:t>
      </w:r>
    </w:p>
    <w:p w14:paraId="4056CEB8" w14:textId="77777777" w:rsidR="00954273" w:rsidRPr="004046CC" w:rsidRDefault="009E23A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54273" w:rsidRPr="004046CC">
        <w:rPr>
          <w:sz w:val="28"/>
          <w:szCs w:val="28"/>
        </w:rPr>
        <w:t>.  Контроль  за  выполнением  настоящего  постановления  возложить на  заместителя руководителя администрации В.В. Залётова.</w:t>
      </w:r>
    </w:p>
    <w:p w14:paraId="5D452EAD" w14:textId="77777777" w:rsidR="00954273" w:rsidRPr="004046CC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1C933E" w14:textId="77777777" w:rsidR="00954273" w:rsidRPr="007D1F11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5D4976AE" w14:textId="77777777" w:rsidR="00954273" w:rsidRPr="007D1F11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665AE426" w14:textId="77777777" w:rsidR="00954273" w:rsidRPr="004046CC" w:rsidRDefault="00954273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46CC">
        <w:rPr>
          <w:sz w:val="28"/>
          <w:szCs w:val="28"/>
        </w:rPr>
        <w:t>Руководитель администрации                                                     И.В. Польникова</w:t>
      </w:r>
    </w:p>
    <w:p w14:paraId="47EF7812" w14:textId="77777777" w:rsidR="00954273" w:rsidRPr="007D1F11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48DE2474" w14:textId="77777777" w:rsidR="00954273" w:rsidRPr="007D1F11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0D294EC9" w14:textId="77777777" w:rsidR="00954273" w:rsidRPr="007D1F11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04C023EE" w14:textId="77777777" w:rsidR="00954273" w:rsidRDefault="00954273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A2F09B2" w14:textId="77777777" w:rsidR="004046CC" w:rsidRDefault="004046CC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993E042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0F21B7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48D25DF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5F2C549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D87634D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DF95C63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25A0C85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9F19E3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9B115EC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9A2CD55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5AC2479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80013B1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600500E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50C125D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B293522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6E8076F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71FC00" w14:textId="77777777" w:rsidR="00281758" w:rsidRDefault="00281758" w:rsidP="009542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DD5B34" w14:textId="77777777" w:rsidR="007D792F" w:rsidRDefault="007D792F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08D25" w14:textId="77777777" w:rsidR="007D792F" w:rsidRDefault="007D792F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338135" w14:textId="77777777" w:rsidR="000877E2" w:rsidRDefault="000877E2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1AF0B402" w14:textId="77777777" w:rsidR="000877E2" w:rsidRDefault="000877E2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1F367DD5" w14:textId="77777777" w:rsidR="000877E2" w:rsidRDefault="000877E2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08860456" w14:textId="77777777" w:rsidR="00954273" w:rsidRDefault="00306C3E" w:rsidP="00954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54273">
        <w:rPr>
          <w:sz w:val="28"/>
          <w:szCs w:val="28"/>
        </w:rPr>
        <w:t>.</w:t>
      </w:r>
      <w:r w:rsidR="004046CC">
        <w:rPr>
          <w:sz w:val="28"/>
          <w:szCs w:val="28"/>
        </w:rPr>
        <w:t>М</w:t>
      </w:r>
      <w:r w:rsidR="00954273">
        <w:rPr>
          <w:sz w:val="28"/>
          <w:szCs w:val="28"/>
        </w:rPr>
        <w:t xml:space="preserve">. </w:t>
      </w:r>
      <w:r w:rsidR="004046CC">
        <w:rPr>
          <w:sz w:val="28"/>
          <w:szCs w:val="28"/>
        </w:rPr>
        <w:t>Кузьмина</w:t>
      </w:r>
      <w:r w:rsidR="00954273">
        <w:rPr>
          <w:sz w:val="28"/>
          <w:szCs w:val="28"/>
        </w:rPr>
        <w:t xml:space="preserve"> </w:t>
      </w:r>
    </w:p>
    <w:p w14:paraId="18611450" w14:textId="77777777" w:rsidR="006C21BB" w:rsidRPr="000877E2" w:rsidRDefault="00306C3E" w:rsidP="000877E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(498) 742-02-</w:t>
      </w:r>
      <w:r w:rsidR="004046CC">
        <w:rPr>
          <w:sz w:val="28"/>
          <w:szCs w:val="28"/>
        </w:rPr>
        <w:t>39</w:t>
      </w:r>
    </w:p>
    <w:p w14:paraId="5F54F5F6" w14:textId="77777777" w:rsidR="00DD4AD8" w:rsidRPr="000877E2" w:rsidRDefault="00DD4AD8" w:rsidP="000877E2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  <w:sectPr w:rsidR="00DD4AD8" w:rsidRPr="000877E2" w:rsidSect="006C21BB">
          <w:headerReference w:type="default" r:id="rId11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596CC159" w14:textId="77777777" w:rsidR="00C51625" w:rsidRDefault="000877E2" w:rsidP="000877E2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</w:t>
      </w:r>
      <w:r w:rsidR="00C51625">
        <w:rPr>
          <w:sz w:val="28"/>
          <w:szCs w:val="28"/>
        </w:rPr>
        <w:t>Приложение</w:t>
      </w:r>
      <w:r w:rsidR="00281758">
        <w:rPr>
          <w:sz w:val="28"/>
          <w:szCs w:val="28"/>
        </w:rPr>
        <w:t xml:space="preserve"> 1</w:t>
      </w:r>
      <w:r w:rsidR="00C51625">
        <w:rPr>
          <w:sz w:val="28"/>
          <w:szCs w:val="28"/>
        </w:rPr>
        <w:t xml:space="preserve"> </w:t>
      </w:r>
    </w:p>
    <w:p w14:paraId="3C424B26" w14:textId="77777777" w:rsidR="00C51625" w:rsidRPr="00C51625" w:rsidRDefault="00C51625" w:rsidP="00C51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14:paraId="5649C626" w14:textId="77777777" w:rsidR="00C51625" w:rsidRDefault="00C51625" w:rsidP="00C51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ородского округа Котельники  </w:t>
      </w:r>
    </w:p>
    <w:p w14:paraId="6743755F" w14:textId="77777777" w:rsidR="00C51625" w:rsidRDefault="00C51625" w:rsidP="00C51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1FAA7FD" w14:textId="77777777" w:rsidR="00C51625" w:rsidRDefault="00C51625" w:rsidP="00C51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0B4CA9" w14:textId="77777777" w:rsidR="00C51625" w:rsidRDefault="00C51625" w:rsidP="00B63F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_____________   № ____________</w:t>
      </w:r>
    </w:p>
    <w:p w14:paraId="5488A844" w14:textId="77777777" w:rsidR="00B63FCF" w:rsidRDefault="00B63FCF" w:rsidP="00F72D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AC0D60" w14:textId="77777777" w:rsidR="00F72DF9" w:rsidRDefault="00F72DF9" w:rsidP="00F72D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1081">
        <w:rPr>
          <w:sz w:val="28"/>
          <w:szCs w:val="28"/>
        </w:rPr>
        <w:t xml:space="preserve">Методика расчета размера </w:t>
      </w:r>
      <w:r w:rsidRPr="00921081">
        <w:rPr>
          <w:color w:val="000000"/>
          <w:sz w:val="28"/>
          <w:szCs w:val="28"/>
        </w:rPr>
        <w:t>платы,</w:t>
      </w:r>
      <w:r w:rsidRPr="00921081">
        <w:rPr>
          <w:sz w:val="28"/>
          <w:szCs w:val="28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</w:p>
    <w:p w14:paraId="7889D917" w14:textId="77777777" w:rsidR="00F72DF9" w:rsidRDefault="00F72DF9" w:rsidP="00F72D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1081">
        <w:rPr>
          <w:sz w:val="28"/>
          <w:szCs w:val="28"/>
        </w:rPr>
        <w:t>в муниципальных образовательных организациях</w:t>
      </w:r>
    </w:p>
    <w:p w14:paraId="5B5A308E" w14:textId="77777777" w:rsidR="00F72DF9" w:rsidRDefault="00F72DF9" w:rsidP="00B63F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FA54BD">
        <w:rPr>
          <w:sz w:val="28"/>
          <w:szCs w:val="28"/>
        </w:rPr>
        <w:t xml:space="preserve"> Котельники </w:t>
      </w:r>
      <w:r>
        <w:rPr>
          <w:sz w:val="28"/>
          <w:szCs w:val="28"/>
        </w:rPr>
        <w:t xml:space="preserve"> </w:t>
      </w:r>
      <w:r w:rsidRPr="00921081">
        <w:rPr>
          <w:sz w:val="28"/>
          <w:szCs w:val="28"/>
        </w:rPr>
        <w:t>Московской области</w:t>
      </w:r>
    </w:p>
    <w:p w14:paraId="2E059253" w14:textId="77777777" w:rsidR="00B63FCF" w:rsidRPr="00921081" w:rsidRDefault="00B63FCF" w:rsidP="00B63F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CB52B8" w14:textId="77777777" w:rsidR="00F72DF9" w:rsidRPr="00921081" w:rsidRDefault="00F72DF9" w:rsidP="00F72D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081">
        <w:rPr>
          <w:sz w:val="28"/>
          <w:szCs w:val="28"/>
        </w:rPr>
        <w:t xml:space="preserve">Настоящая Методика разработана в целях реализации части               </w:t>
      </w:r>
      <w:r>
        <w:rPr>
          <w:sz w:val="28"/>
          <w:szCs w:val="28"/>
        </w:rPr>
        <w:t xml:space="preserve">4 </w:t>
      </w:r>
      <w:r w:rsidRPr="00921081">
        <w:rPr>
          <w:sz w:val="28"/>
          <w:szCs w:val="28"/>
        </w:rPr>
        <w:t>статьи 65 Федерального закона от 29.12.2012 года № 273-ФЗ «Об образовании в Российской Федерации».</w:t>
      </w:r>
    </w:p>
    <w:p w14:paraId="61312B24" w14:textId="77777777" w:rsidR="00F72DF9" w:rsidRPr="00921081" w:rsidRDefault="00F72DF9" w:rsidP="00B63F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1081">
        <w:rPr>
          <w:sz w:val="28"/>
          <w:szCs w:val="28"/>
        </w:rPr>
        <w:t>2.</w:t>
      </w:r>
      <w:r w:rsidRPr="00921081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921081">
        <w:rPr>
          <w:sz w:val="28"/>
          <w:szCs w:val="28"/>
        </w:rPr>
        <w:t>азмер</w:t>
      </w:r>
      <w:r>
        <w:rPr>
          <w:sz w:val="28"/>
          <w:szCs w:val="28"/>
        </w:rPr>
        <w:t xml:space="preserve"> </w:t>
      </w:r>
      <w:r w:rsidRPr="00921081">
        <w:rPr>
          <w:sz w:val="28"/>
          <w:szCs w:val="28"/>
        </w:rPr>
        <w:t xml:space="preserve"> </w:t>
      </w:r>
      <w:r w:rsidR="00A4515F" w:rsidRPr="009E23A3">
        <w:rPr>
          <w:sz w:val="28"/>
          <w:szCs w:val="28"/>
        </w:rPr>
        <w:t>ежемесячной</w:t>
      </w:r>
      <w:r w:rsidR="00A4515F" w:rsidRPr="00A53A0F">
        <w:rPr>
          <w:color w:val="FF0000"/>
          <w:sz w:val="28"/>
          <w:szCs w:val="28"/>
        </w:rPr>
        <w:t xml:space="preserve"> </w:t>
      </w:r>
      <w:r w:rsidRPr="00921081">
        <w:rPr>
          <w:sz w:val="28"/>
          <w:szCs w:val="28"/>
        </w:rPr>
        <w:t xml:space="preserve">платы, взимаемой с родителей (законных представителей) за присмотр и уход за детьми в возрасте от 1 до 3 лет, осваивающими образовательные программы дошкольного образования </w:t>
      </w:r>
      <w:r w:rsidR="00C51625" w:rsidRPr="00921081">
        <w:rPr>
          <w:sz w:val="28"/>
          <w:szCs w:val="28"/>
        </w:rPr>
        <w:t>в муниципальных образовательных организациях</w:t>
      </w:r>
      <w:r w:rsidR="00C51625">
        <w:rPr>
          <w:sz w:val="28"/>
          <w:szCs w:val="28"/>
        </w:rPr>
        <w:t xml:space="preserve"> городского округа</w:t>
      </w:r>
      <w:r w:rsidR="00C51625" w:rsidRPr="00FA54BD">
        <w:rPr>
          <w:sz w:val="28"/>
          <w:szCs w:val="28"/>
        </w:rPr>
        <w:t xml:space="preserve"> Котельники </w:t>
      </w:r>
      <w:r w:rsidR="00C51625">
        <w:rPr>
          <w:sz w:val="28"/>
          <w:szCs w:val="28"/>
        </w:rPr>
        <w:t xml:space="preserve"> </w:t>
      </w:r>
      <w:r w:rsidR="00C51625" w:rsidRPr="00921081">
        <w:rPr>
          <w:sz w:val="28"/>
          <w:szCs w:val="28"/>
        </w:rPr>
        <w:t xml:space="preserve">Московской области </w:t>
      </w:r>
      <w:r w:rsidRPr="00921081">
        <w:rPr>
          <w:sz w:val="28"/>
          <w:szCs w:val="28"/>
        </w:rPr>
        <w:t>рассчитывается по формуле:</w:t>
      </w:r>
    </w:p>
    <w:p w14:paraId="3650FD2A" w14:textId="77777777" w:rsidR="001B582A" w:rsidRDefault="00F72DF9" w:rsidP="00B63FCF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F72DF9">
        <w:rPr>
          <w:sz w:val="28"/>
          <w:szCs w:val="28"/>
        </w:rPr>
        <w:t>Мрп1 = (Рпп1 + Рслг1) × Срд</w:t>
      </w:r>
      <w:r w:rsidR="00ED387F">
        <w:rPr>
          <w:sz w:val="28"/>
          <w:szCs w:val="28"/>
        </w:rPr>
        <w:t xml:space="preserve"> </w:t>
      </w:r>
      <w:r w:rsidR="00ED387F" w:rsidRPr="009E23A3">
        <w:rPr>
          <w:sz w:val="28"/>
          <w:szCs w:val="28"/>
        </w:rPr>
        <w:t>× 75%</w:t>
      </w:r>
      <w:r w:rsidRPr="009E23A3">
        <w:rPr>
          <w:sz w:val="28"/>
          <w:szCs w:val="28"/>
        </w:rPr>
        <w:t xml:space="preserve">, </w:t>
      </w:r>
      <w:r w:rsidRPr="00921081">
        <w:rPr>
          <w:sz w:val="28"/>
          <w:szCs w:val="28"/>
        </w:rPr>
        <w:t>где</w:t>
      </w:r>
    </w:p>
    <w:p w14:paraId="5C0CFC1D" w14:textId="77777777" w:rsidR="00F72DF9" w:rsidRPr="00921081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>Мрп1</w:t>
      </w:r>
      <w:r w:rsidRPr="00921081">
        <w:rPr>
          <w:sz w:val="28"/>
          <w:szCs w:val="28"/>
        </w:rPr>
        <w:t xml:space="preserve"> – максимальный размер платы, взимаемой с родителей (законных представителей) за присмотр и уход за детьми в возрасте от 1 до 3 лет, осваивающими образовательные программы дошкольного образования в</w:t>
      </w:r>
      <w:r w:rsidR="00D513EE" w:rsidRPr="00D513EE">
        <w:rPr>
          <w:sz w:val="28"/>
          <w:szCs w:val="28"/>
        </w:rPr>
        <w:t xml:space="preserve"> </w:t>
      </w:r>
      <w:r w:rsidR="00D513EE" w:rsidRPr="00921081">
        <w:rPr>
          <w:sz w:val="28"/>
          <w:szCs w:val="28"/>
        </w:rPr>
        <w:t>муниципальных образовательных организациях</w:t>
      </w:r>
      <w:r w:rsidRPr="00921081">
        <w:rPr>
          <w:sz w:val="28"/>
          <w:szCs w:val="28"/>
        </w:rPr>
        <w:t xml:space="preserve"> </w:t>
      </w:r>
      <w:r w:rsidR="00C51625">
        <w:rPr>
          <w:sz w:val="28"/>
          <w:szCs w:val="28"/>
        </w:rPr>
        <w:t>городского округа</w:t>
      </w:r>
      <w:r w:rsidR="00C51625" w:rsidRPr="00FA54BD">
        <w:rPr>
          <w:sz w:val="28"/>
          <w:szCs w:val="28"/>
        </w:rPr>
        <w:t xml:space="preserve"> Котельники </w:t>
      </w:r>
      <w:r w:rsidR="00C51625">
        <w:rPr>
          <w:sz w:val="28"/>
          <w:szCs w:val="28"/>
        </w:rPr>
        <w:t xml:space="preserve"> </w:t>
      </w:r>
      <w:r w:rsidR="00C51625" w:rsidRPr="00921081">
        <w:rPr>
          <w:sz w:val="28"/>
          <w:szCs w:val="28"/>
        </w:rPr>
        <w:t>Московской области</w:t>
      </w:r>
      <w:r w:rsidR="00C51625">
        <w:rPr>
          <w:sz w:val="28"/>
          <w:szCs w:val="28"/>
        </w:rPr>
        <w:t xml:space="preserve"> в </w:t>
      </w:r>
      <w:r w:rsidRPr="00921081">
        <w:rPr>
          <w:sz w:val="28"/>
          <w:szCs w:val="28"/>
        </w:rPr>
        <w:t>месяц;</w:t>
      </w:r>
    </w:p>
    <w:p w14:paraId="7930C5CA" w14:textId="77777777" w:rsidR="00F72DF9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>Рпп1</w:t>
      </w:r>
      <w:r w:rsidRPr="00921081">
        <w:rPr>
          <w:sz w:val="28"/>
          <w:szCs w:val="28"/>
        </w:rPr>
        <w:t xml:space="preserve"> – стоимость рекомендуемого суточного набора продуктов для организации питания детей в возрасте от 1 до 3 лет, осваивающи</w:t>
      </w:r>
      <w:r>
        <w:rPr>
          <w:sz w:val="28"/>
          <w:szCs w:val="28"/>
        </w:rPr>
        <w:t>х</w:t>
      </w:r>
      <w:r w:rsidRPr="00921081">
        <w:rPr>
          <w:sz w:val="28"/>
          <w:szCs w:val="28"/>
        </w:rPr>
        <w:t xml:space="preserve">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, утвержденного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5F20CDBE" w14:textId="77777777" w:rsidR="00F72DF9" w:rsidRPr="00921081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 xml:space="preserve">Рслг1 </w:t>
      </w:r>
      <w:r w:rsidRPr="00921081">
        <w:rPr>
          <w:sz w:val="28"/>
          <w:szCs w:val="28"/>
        </w:rPr>
        <w:t xml:space="preserve">– стоимость расходных материалов (мыло и туалетная бумага) в сутки для обеспечения соблюдения детьми в возрасте от 1 до 3 лет, осваивающими образовательные программы дошкольного образования в муниципальных образовательных организациях </w:t>
      </w:r>
      <w:r w:rsidR="001B582A">
        <w:rPr>
          <w:sz w:val="28"/>
          <w:szCs w:val="28"/>
        </w:rPr>
        <w:t>городского округа</w:t>
      </w:r>
      <w:r w:rsidR="001B582A" w:rsidRPr="00FA54BD">
        <w:rPr>
          <w:sz w:val="28"/>
          <w:szCs w:val="28"/>
        </w:rPr>
        <w:t xml:space="preserve"> Котельники </w:t>
      </w:r>
      <w:r w:rsidR="001B582A">
        <w:rPr>
          <w:sz w:val="28"/>
          <w:szCs w:val="28"/>
        </w:rPr>
        <w:t xml:space="preserve"> </w:t>
      </w:r>
      <w:r w:rsidRPr="00921081">
        <w:rPr>
          <w:sz w:val="28"/>
          <w:szCs w:val="28"/>
        </w:rPr>
        <w:t>Московской области,</w:t>
      </w:r>
      <w:r>
        <w:rPr>
          <w:sz w:val="28"/>
          <w:szCs w:val="28"/>
        </w:rPr>
        <w:t xml:space="preserve"> личной гигиены</w:t>
      </w:r>
      <w:r w:rsidRPr="00921081">
        <w:rPr>
          <w:sz w:val="28"/>
          <w:szCs w:val="28"/>
        </w:rPr>
        <w:t xml:space="preserve"> в соответствии с примерными нормами расхода мыла и</w:t>
      </w:r>
      <w:r w:rsidR="00ED387F">
        <w:rPr>
          <w:sz w:val="28"/>
          <w:szCs w:val="28"/>
        </w:rPr>
        <w:t xml:space="preserve"> туалетной бумаги (таблица № 1);</w:t>
      </w:r>
      <w:r w:rsidRPr="00921081">
        <w:rPr>
          <w:sz w:val="28"/>
          <w:szCs w:val="28"/>
        </w:rPr>
        <w:t xml:space="preserve"> </w:t>
      </w:r>
    </w:p>
    <w:p w14:paraId="0881D981" w14:textId="77777777" w:rsidR="00F72DF9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 xml:space="preserve">Срд </w:t>
      </w:r>
      <w:r w:rsidRPr="00921081">
        <w:rPr>
          <w:sz w:val="28"/>
          <w:szCs w:val="28"/>
        </w:rPr>
        <w:t>–  количество рабочих дней в месяц, принято</w:t>
      </w:r>
      <w:r>
        <w:rPr>
          <w:sz w:val="28"/>
          <w:szCs w:val="28"/>
        </w:rPr>
        <w:t>е</w:t>
      </w:r>
      <w:r w:rsidR="00ED387F">
        <w:rPr>
          <w:sz w:val="28"/>
          <w:szCs w:val="28"/>
        </w:rPr>
        <w:t xml:space="preserve"> равным 21;</w:t>
      </w:r>
    </w:p>
    <w:p w14:paraId="7881D76B" w14:textId="77777777" w:rsidR="00ED387F" w:rsidRDefault="00ED387F" w:rsidP="0028175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9E23A3">
        <w:rPr>
          <w:sz w:val="28"/>
          <w:szCs w:val="28"/>
        </w:rPr>
        <w:t xml:space="preserve">75% </w:t>
      </w:r>
      <w:r w:rsidR="007D792F" w:rsidRPr="009E23A3">
        <w:rPr>
          <w:sz w:val="28"/>
          <w:szCs w:val="28"/>
        </w:rPr>
        <w:t xml:space="preserve">–  </w:t>
      </w:r>
      <w:r w:rsidRPr="009E23A3">
        <w:rPr>
          <w:sz w:val="28"/>
          <w:szCs w:val="28"/>
        </w:rPr>
        <w:t>процент</w:t>
      </w:r>
      <w:r w:rsidR="007D792F" w:rsidRPr="009E23A3">
        <w:rPr>
          <w:sz w:val="28"/>
          <w:szCs w:val="28"/>
        </w:rPr>
        <w:t xml:space="preserve"> </w:t>
      </w:r>
      <w:r w:rsidRPr="009E23A3">
        <w:rPr>
          <w:sz w:val="28"/>
          <w:szCs w:val="28"/>
        </w:rPr>
        <w:t xml:space="preserve"> от общих затрат за присмотр и уход за детьми.</w:t>
      </w:r>
    </w:p>
    <w:p w14:paraId="28320E7F" w14:textId="77777777" w:rsidR="00F72DF9" w:rsidRPr="00921081" w:rsidRDefault="00A4515F" w:rsidP="00B63F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</w:t>
      </w:r>
      <w:r w:rsidR="00F72DF9" w:rsidRPr="00921081">
        <w:rPr>
          <w:sz w:val="28"/>
          <w:szCs w:val="28"/>
        </w:rPr>
        <w:t>азмер</w:t>
      </w:r>
      <w:r>
        <w:rPr>
          <w:sz w:val="28"/>
          <w:szCs w:val="28"/>
        </w:rPr>
        <w:t xml:space="preserve"> </w:t>
      </w:r>
      <w:r w:rsidRPr="009E23A3">
        <w:rPr>
          <w:sz w:val="28"/>
          <w:szCs w:val="28"/>
        </w:rPr>
        <w:t>ежемесячной</w:t>
      </w:r>
      <w:r w:rsidR="00F72DF9" w:rsidRPr="00921081">
        <w:rPr>
          <w:sz w:val="28"/>
          <w:szCs w:val="28"/>
        </w:rPr>
        <w:t xml:space="preserve"> платы, взимаемой с родителей (законных представителей) за присмотр и уход за детьми в возрасте от 3 до 7 лет, осваивающими образовательные программы дошкольного образования в муниципальных образовательных организациях </w:t>
      </w:r>
      <w:r w:rsidR="001B582A">
        <w:rPr>
          <w:sz w:val="28"/>
          <w:szCs w:val="28"/>
        </w:rPr>
        <w:t>городского округа</w:t>
      </w:r>
      <w:r w:rsidR="001B582A" w:rsidRPr="00FA54BD">
        <w:rPr>
          <w:sz w:val="28"/>
          <w:szCs w:val="28"/>
        </w:rPr>
        <w:t xml:space="preserve"> Котельники </w:t>
      </w:r>
      <w:r w:rsidR="001B582A">
        <w:rPr>
          <w:sz w:val="28"/>
          <w:szCs w:val="28"/>
        </w:rPr>
        <w:t xml:space="preserve"> </w:t>
      </w:r>
      <w:r w:rsidR="00F72DF9" w:rsidRPr="00921081">
        <w:rPr>
          <w:sz w:val="28"/>
          <w:szCs w:val="28"/>
        </w:rPr>
        <w:t>Московской области, рассчитывается по формуле:</w:t>
      </w:r>
    </w:p>
    <w:p w14:paraId="2362E3E6" w14:textId="77777777" w:rsidR="00F72DF9" w:rsidRPr="00921081" w:rsidRDefault="00F72DF9" w:rsidP="00B63FCF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F72DF9">
        <w:rPr>
          <w:sz w:val="28"/>
          <w:szCs w:val="28"/>
        </w:rPr>
        <w:t>Мрп2 = (Рпп2 + Рслг2) × Срд</w:t>
      </w:r>
      <w:r w:rsidR="0048599D">
        <w:rPr>
          <w:sz w:val="28"/>
          <w:szCs w:val="28"/>
        </w:rPr>
        <w:t xml:space="preserve"> </w:t>
      </w:r>
      <w:r w:rsidR="00ED387F" w:rsidRPr="009E23A3">
        <w:rPr>
          <w:sz w:val="28"/>
          <w:szCs w:val="28"/>
        </w:rPr>
        <w:t>× 75%</w:t>
      </w:r>
      <w:r w:rsidRPr="009E23A3">
        <w:rPr>
          <w:sz w:val="28"/>
          <w:szCs w:val="28"/>
        </w:rPr>
        <w:t xml:space="preserve">, </w:t>
      </w:r>
      <w:r w:rsidRPr="00921081">
        <w:rPr>
          <w:sz w:val="28"/>
          <w:szCs w:val="28"/>
        </w:rPr>
        <w:t>где</w:t>
      </w:r>
    </w:p>
    <w:p w14:paraId="23CDA627" w14:textId="77777777" w:rsidR="00F72DF9" w:rsidRPr="00921081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>Мрп2</w:t>
      </w:r>
      <w:r w:rsidRPr="00921081">
        <w:rPr>
          <w:sz w:val="28"/>
          <w:szCs w:val="28"/>
        </w:rPr>
        <w:t xml:space="preserve"> – максимальный размер платы, взимаемой с родителей (законных представителей) за присмотр и уход за детьми в возрасте от 3 до 7 лет, осваивающи</w:t>
      </w:r>
      <w:r>
        <w:rPr>
          <w:sz w:val="28"/>
          <w:szCs w:val="28"/>
        </w:rPr>
        <w:t>х</w:t>
      </w:r>
      <w:r w:rsidRPr="00921081">
        <w:rPr>
          <w:sz w:val="28"/>
          <w:szCs w:val="28"/>
        </w:rPr>
        <w:t xml:space="preserve"> образовательные программы дошкольного образования в муниципальных образовательных организациях </w:t>
      </w:r>
      <w:r w:rsidR="001B582A">
        <w:rPr>
          <w:sz w:val="28"/>
          <w:szCs w:val="28"/>
        </w:rPr>
        <w:t>городского округа</w:t>
      </w:r>
      <w:r w:rsidR="001B582A" w:rsidRPr="00FA54BD">
        <w:rPr>
          <w:sz w:val="28"/>
          <w:szCs w:val="28"/>
        </w:rPr>
        <w:t xml:space="preserve"> Котельники </w:t>
      </w:r>
      <w:r w:rsidR="001B582A">
        <w:rPr>
          <w:sz w:val="28"/>
          <w:szCs w:val="28"/>
        </w:rPr>
        <w:t xml:space="preserve"> </w:t>
      </w:r>
      <w:r w:rsidRPr="00921081">
        <w:rPr>
          <w:sz w:val="28"/>
          <w:szCs w:val="28"/>
        </w:rPr>
        <w:t>Московской области, в месяц;</w:t>
      </w:r>
    </w:p>
    <w:p w14:paraId="236BF778" w14:textId="77777777" w:rsidR="00F72DF9" w:rsidRPr="00921081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>Рпп2</w:t>
      </w:r>
      <w:r w:rsidRPr="00921081">
        <w:rPr>
          <w:sz w:val="28"/>
          <w:szCs w:val="28"/>
        </w:rPr>
        <w:t xml:space="preserve"> – стоимость рекомендуемого суточного набора продуктов для организации питания детей в возрасте от 3 до 7 лет, осваивающими образовательные программы дошкольного образования </w:t>
      </w:r>
      <w:r w:rsidR="00D513EE" w:rsidRPr="00921081">
        <w:rPr>
          <w:sz w:val="28"/>
          <w:szCs w:val="28"/>
        </w:rPr>
        <w:t>в государственных образовательных организациях Московской области и муниципальных образовательных орг</w:t>
      </w:r>
      <w:r w:rsidR="00D513EE">
        <w:rPr>
          <w:sz w:val="28"/>
          <w:szCs w:val="28"/>
        </w:rPr>
        <w:t>анизациях в Московской области</w:t>
      </w:r>
      <w:r w:rsidRPr="00921081">
        <w:rPr>
          <w:sz w:val="28"/>
          <w:szCs w:val="28"/>
        </w:rPr>
        <w:t>, утвержденного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00016D25" w14:textId="77777777" w:rsidR="00F72DF9" w:rsidRPr="00921081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 xml:space="preserve">Рслг2 </w:t>
      </w:r>
      <w:r w:rsidRPr="00921081">
        <w:rPr>
          <w:sz w:val="28"/>
          <w:szCs w:val="28"/>
        </w:rPr>
        <w:t xml:space="preserve">– стоимость расходных материалов (мыло и туалетная бумага) в сутки для обеспечения соблюдения детьми в возрасте от 3 до 7 лет, осваивающими образовательные программы дошкольного образования в муниципальных образовательных организациях </w:t>
      </w:r>
      <w:r w:rsidR="001B582A">
        <w:rPr>
          <w:sz w:val="28"/>
          <w:szCs w:val="28"/>
        </w:rPr>
        <w:t>городского округа</w:t>
      </w:r>
      <w:r w:rsidR="001B582A" w:rsidRPr="00FA54BD">
        <w:rPr>
          <w:sz w:val="28"/>
          <w:szCs w:val="28"/>
        </w:rPr>
        <w:t xml:space="preserve"> Котельники </w:t>
      </w:r>
      <w:r w:rsidR="001B582A">
        <w:rPr>
          <w:sz w:val="28"/>
          <w:szCs w:val="28"/>
        </w:rPr>
        <w:t xml:space="preserve"> </w:t>
      </w:r>
      <w:r w:rsidRPr="00921081">
        <w:rPr>
          <w:sz w:val="28"/>
          <w:szCs w:val="28"/>
        </w:rPr>
        <w:t>Московской области, личной гигиены, в соответствии с примерными нормами расхода мыла и туалетной бумаги (таблица № 1);</w:t>
      </w:r>
    </w:p>
    <w:p w14:paraId="51C4E0E8" w14:textId="77777777" w:rsidR="00ED387F" w:rsidRDefault="00F72DF9" w:rsidP="00281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F9">
        <w:rPr>
          <w:sz w:val="28"/>
          <w:szCs w:val="28"/>
        </w:rPr>
        <w:t xml:space="preserve">Срд </w:t>
      </w:r>
      <w:r w:rsidRPr="00921081">
        <w:rPr>
          <w:sz w:val="28"/>
          <w:szCs w:val="28"/>
        </w:rPr>
        <w:t>– количество рабочих дней в месяц, принято</w:t>
      </w:r>
      <w:r>
        <w:rPr>
          <w:sz w:val="28"/>
          <w:szCs w:val="28"/>
        </w:rPr>
        <w:t>е</w:t>
      </w:r>
      <w:r w:rsidRPr="00921081">
        <w:rPr>
          <w:sz w:val="28"/>
          <w:szCs w:val="28"/>
        </w:rPr>
        <w:t xml:space="preserve"> равным 21.</w:t>
      </w:r>
    </w:p>
    <w:p w14:paraId="08F51487" w14:textId="77777777" w:rsidR="0048599D" w:rsidRPr="00B63FCF" w:rsidRDefault="00ED387F" w:rsidP="00B63F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3A3">
        <w:rPr>
          <w:sz w:val="28"/>
          <w:szCs w:val="28"/>
        </w:rPr>
        <w:t xml:space="preserve">75% </w:t>
      </w:r>
      <w:r w:rsidR="007D792F" w:rsidRPr="009E23A3">
        <w:rPr>
          <w:sz w:val="28"/>
          <w:szCs w:val="28"/>
        </w:rPr>
        <w:t xml:space="preserve">–  </w:t>
      </w:r>
      <w:r w:rsidRPr="009E23A3">
        <w:rPr>
          <w:sz w:val="28"/>
          <w:szCs w:val="28"/>
        </w:rPr>
        <w:t>процент от общих затрат за присмотр и уход за детьми.</w:t>
      </w:r>
    </w:p>
    <w:p w14:paraId="3D214421" w14:textId="77777777" w:rsidR="00B63FCF" w:rsidRDefault="00B63FCF" w:rsidP="004859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3F6B99" w14:textId="77777777" w:rsidR="0048599D" w:rsidRDefault="0048599D" w:rsidP="004859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081">
        <w:rPr>
          <w:sz w:val="28"/>
          <w:szCs w:val="28"/>
        </w:rPr>
        <w:t>Таблица № 1</w:t>
      </w:r>
    </w:p>
    <w:p w14:paraId="5C0F9C9B" w14:textId="77777777" w:rsidR="0048599D" w:rsidRPr="00921081" w:rsidRDefault="0048599D" w:rsidP="004859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1081">
        <w:rPr>
          <w:sz w:val="28"/>
          <w:szCs w:val="28"/>
        </w:rPr>
        <w:t>ормы расхода мыла и туалетной бумаг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685"/>
      </w:tblGrid>
      <w:tr w:rsidR="0048599D" w:rsidRPr="00921081" w14:paraId="54426B88" w14:textId="77777777" w:rsidTr="001B7506">
        <w:tc>
          <w:tcPr>
            <w:tcW w:w="4219" w:type="dxa"/>
          </w:tcPr>
          <w:p w14:paraId="5DF7BFD9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701" w:type="dxa"/>
          </w:tcPr>
          <w:p w14:paraId="0487C3FF" w14:textId="77777777" w:rsidR="0048599D" w:rsidRPr="00F72DF9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Ед. изм.</w:t>
            </w:r>
          </w:p>
        </w:tc>
        <w:tc>
          <w:tcPr>
            <w:tcW w:w="3685" w:type="dxa"/>
          </w:tcPr>
          <w:p w14:paraId="6776D125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Количество на одного ребенка в возрасте от 1 до 3 лет в день</w:t>
            </w:r>
          </w:p>
        </w:tc>
      </w:tr>
      <w:tr w:rsidR="0048599D" w:rsidRPr="00921081" w14:paraId="004FF6E9" w14:textId="77777777" w:rsidTr="001B7506">
        <w:tc>
          <w:tcPr>
            <w:tcW w:w="4219" w:type="dxa"/>
          </w:tcPr>
          <w:p w14:paraId="13241A40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Мыло</w:t>
            </w:r>
          </w:p>
        </w:tc>
        <w:tc>
          <w:tcPr>
            <w:tcW w:w="1701" w:type="dxa"/>
          </w:tcPr>
          <w:p w14:paraId="6B0FB48E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гр</w:t>
            </w:r>
          </w:p>
        </w:tc>
        <w:tc>
          <w:tcPr>
            <w:tcW w:w="3685" w:type="dxa"/>
          </w:tcPr>
          <w:p w14:paraId="548EAB56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30</w:t>
            </w:r>
          </w:p>
        </w:tc>
      </w:tr>
      <w:tr w:rsidR="0048599D" w:rsidRPr="00921081" w14:paraId="4F47CC2A" w14:textId="77777777" w:rsidTr="001B7506">
        <w:tc>
          <w:tcPr>
            <w:tcW w:w="4219" w:type="dxa"/>
          </w:tcPr>
          <w:p w14:paraId="16BFF501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Туалетная бумага</w:t>
            </w:r>
          </w:p>
        </w:tc>
        <w:tc>
          <w:tcPr>
            <w:tcW w:w="1701" w:type="dxa"/>
          </w:tcPr>
          <w:p w14:paraId="5D26EF38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рулон</w:t>
            </w:r>
          </w:p>
        </w:tc>
        <w:tc>
          <w:tcPr>
            <w:tcW w:w="3685" w:type="dxa"/>
          </w:tcPr>
          <w:p w14:paraId="39B426F8" w14:textId="77777777" w:rsidR="0048599D" w:rsidRPr="00921081" w:rsidRDefault="0048599D" w:rsidP="001B7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0,3</w:t>
            </w:r>
          </w:p>
        </w:tc>
      </w:tr>
    </w:tbl>
    <w:p w14:paraId="10703975" w14:textId="77777777" w:rsidR="00B63FCF" w:rsidRDefault="00B63FCF" w:rsidP="00F72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58FAF2" w14:textId="77777777" w:rsidR="00F72DF9" w:rsidRPr="00921081" w:rsidRDefault="00F72DF9" w:rsidP="00F72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081">
        <w:rPr>
          <w:sz w:val="28"/>
          <w:szCs w:val="28"/>
        </w:rPr>
        <w:t>Таблица № 2</w:t>
      </w:r>
    </w:p>
    <w:p w14:paraId="3C9FEDA8" w14:textId="77777777" w:rsidR="00F72DF9" w:rsidRPr="00921081" w:rsidRDefault="0048599D" w:rsidP="00F7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2DF9" w:rsidRPr="00921081">
        <w:rPr>
          <w:sz w:val="28"/>
          <w:szCs w:val="28"/>
        </w:rPr>
        <w:t>ормы расхода мыла и туалетной бумаг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685"/>
      </w:tblGrid>
      <w:tr w:rsidR="00F72DF9" w:rsidRPr="00921081" w14:paraId="2F6623EF" w14:textId="77777777" w:rsidTr="00AB11BB">
        <w:tc>
          <w:tcPr>
            <w:tcW w:w="4219" w:type="dxa"/>
          </w:tcPr>
          <w:p w14:paraId="5E6D1468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701" w:type="dxa"/>
          </w:tcPr>
          <w:p w14:paraId="19B4B379" w14:textId="77777777" w:rsidR="00F72DF9" w:rsidRPr="00F72DF9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Ед. изм.</w:t>
            </w:r>
          </w:p>
        </w:tc>
        <w:tc>
          <w:tcPr>
            <w:tcW w:w="3685" w:type="dxa"/>
          </w:tcPr>
          <w:p w14:paraId="4455ECB1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Количество на одного ребенка в возрасте от 3 до 7 лет в день</w:t>
            </w:r>
          </w:p>
        </w:tc>
      </w:tr>
      <w:tr w:rsidR="00F72DF9" w:rsidRPr="00921081" w14:paraId="0FDE226A" w14:textId="77777777" w:rsidTr="00AB11BB">
        <w:tc>
          <w:tcPr>
            <w:tcW w:w="4219" w:type="dxa"/>
          </w:tcPr>
          <w:p w14:paraId="7C7D554C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Мыло</w:t>
            </w:r>
          </w:p>
        </w:tc>
        <w:tc>
          <w:tcPr>
            <w:tcW w:w="1701" w:type="dxa"/>
          </w:tcPr>
          <w:p w14:paraId="6F3E3DC4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гр</w:t>
            </w:r>
          </w:p>
        </w:tc>
        <w:tc>
          <w:tcPr>
            <w:tcW w:w="3685" w:type="dxa"/>
          </w:tcPr>
          <w:p w14:paraId="41D47D77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20</w:t>
            </w:r>
          </w:p>
        </w:tc>
      </w:tr>
      <w:tr w:rsidR="00F72DF9" w:rsidRPr="00921081" w14:paraId="3E494C51" w14:textId="77777777" w:rsidTr="00AB11BB">
        <w:tc>
          <w:tcPr>
            <w:tcW w:w="4219" w:type="dxa"/>
          </w:tcPr>
          <w:p w14:paraId="57DAEA5D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DF9">
              <w:rPr>
                <w:sz w:val="28"/>
                <w:szCs w:val="28"/>
              </w:rPr>
              <w:t>Туалетная бумага</w:t>
            </w:r>
          </w:p>
        </w:tc>
        <w:tc>
          <w:tcPr>
            <w:tcW w:w="1701" w:type="dxa"/>
          </w:tcPr>
          <w:p w14:paraId="045DD1EC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рулон</w:t>
            </w:r>
          </w:p>
        </w:tc>
        <w:tc>
          <w:tcPr>
            <w:tcW w:w="3685" w:type="dxa"/>
          </w:tcPr>
          <w:p w14:paraId="1E4AFFF0" w14:textId="77777777" w:rsidR="00F72DF9" w:rsidRPr="00921081" w:rsidRDefault="00F72DF9" w:rsidP="00F72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081">
              <w:rPr>
                <w:sz w:val="28"/>
                <w:szCs w:val="28"/>
              </w:rPr>
              <w:t>0,2</w:t>
            </w:r>
          </w:p>
        </w:tc>
      </w:tr>
    </w:tbl>
    <w:p w14:paraId="1D0186C3" w14:textId="77777777" w:rsidR="00F72DF9" w:rsidRPr="000877E2" w:rsidRDefault="00F72DF9" w:rsidP="00F72DF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5E9B9751" w14:textId="77777777" w:rsidR="000877E2" w:rsidRPr="000877E2" w:rsidRDefault="000877E2" w:rsidP="000877E2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  <w:sectPr w:rsidR="000877E2" w:rsidRPr="000877E2" w:rsidSect="00DD4AD8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1208EC46" w14:textId="77777777" w:rsidR="00C51625" w:rsidRDefault="000877E2" w:rsidP="000877E2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="00066031">
        <w:rPr>
          <w:sz w:val="28"/>
          <w:szCs w:val="28"/>
        </w:rPr>
        <w:t xml:space="preserve">Приложение </w:t>
      </w:r>
      <w:r w:rsidR="00281758">
        <w:rPr>
          <w:sz w:val="28"/>
          <w:szCs w:val="28"/>
        </w:rPr>
        <w:t xml:space="preserve"> 2</w:t>
      </w:r>
    </w:p>
    <w:p w14:paraId="7B5CF7D7" w14:textId="77777777" w:rsidR="00066031" w:rsidRPr="00C51625" w:rsidRDefault="00066031" w:rsidP="00C51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  <w:r w:rsidR="00C5162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14:paraId="389CFF13" w14:textId="77777777" w:rsidR="00066031" w:rsidRDefault="00066031" w:rsidP="000660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ородского округа Котельники  </w:t>
      </w:r>
    </w:p>
    <w:p w14:paraId="79F23B10" w14:textId="77777777" w:rsidR="00066031" w:rsidRDefault="00066031" w:rsidP="000660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CD0D9BC" w14:textId="77777777" w:rsidR="00C51625" w:rsidRDefault="00C51625" w:rsidP="000660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33DE420" w14:textId="77777777" w:rsidR="00066031" w:rsidRDefault="00066031" w:rsidP="000660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_____________   № ____________</w:t>
      </w:r>
    </w:p>
    <w:p w14:paraId="08658FDF" w14:textId="77777777" w:rsidR="00D57CE1" w:rsidRDefault="00D57CE1" w:rsidP="0006603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B4D153C" w14:textId="77777777" w:rsidR="00D57CE1" w:rsidRDefault="00D57CE1" w:rsidP="0006603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734739E" w14:textId="77777777" w:rsidR="00D57CE1" w:rsidRDefault="00D57CE1" w:rsidP="0028175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28175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281758">
        <w:rPr>
          <w:bCs/>
          <w:sz w:val="28"/>
          <w:szCs w:val="28"/>
        </w:rPr>
        <w:t>муниципальную</w:t>
      </w:r>
      <w:r>
        <w:rPr>
          <w:bCs/>
          <w:sz w:val="28"/>
          <w:szCs w:val="28"/>
        </w:rPr>
        <w:t xml:space="preserve"> </w:t>
      </w:r>
      <w:r w:rsidR="00066031">
        <w:rPr>
          <w:bCs/>
          <w:sz w:val="28"/>
          <w:szCs w:val="28"/>
        </w:rPr>
        <w:t>дошкольную</w:t>
      </w:r>
      <w:r>
        <w:rPr>
          <w:bCs/>
          <w:sz w:val="28"/>
          <w:szCs w:val="28"/>
        </w:rPr>
        <w:t xml:space="preserve"> </w:t>
      </w:r>
    </w:p>
    <w:p w14:paraId="52443F8D" w14:textId="77777777" w:rsidR="00066031" w:rsidRDefault="00D57CE1" w:rsidP="0028175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 w:rsidR="00066031">
        <w:rPr>
          <w:bCs/>
          <w:sz w:val="28"/>
          <w:szCs w:val="28"/>
        </w:rPr>
        <w:t>образовательную организацию</w:t>
      </w:r>
    </w:p>
    <w:p w14:paraId="1F46E52F" w14:textId="77777777" w:rsidR="00066031" w:rsidRDefault="00066031" w:rsidP="000660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</w:t>
      </w:r>
    </w:p>
    <w:p w14:paraId="7DD2F132" w14:textId="77777777" w:rsidR="00066031" w:rsidRDefault="00066031" w:rsidP="000660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  <w:t>__</w:t>
      </w:r>
    </w:p>
    <w:p w14:paraId="207C030D" w14:textId="77777777" w:rsidR="00066031" w:rsidRDefault="00066031" w:rsidP="0006603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08DD52D" w14:textId="77777777" w:rsidR="00066031" w:rsidRDefault="00066031" w:rsidP="0006603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189"/>
      <w:bookmarkEnd w:id="1"/>
      <w:r>
        <w:rPr>
          <w:bCs/>
          <w:sz w:val="28"/>
          <w:szCs w:val="28"/>
        </w:rPr>
        <w:t>ЗАЯВЛЕНИЕ</w:t>
      </w:r>
    </w:p>
    <w:p w14:paraId="6C37F5D0" w14:textId="77777777" w:rsidR="00066031" w:rsidRDefault="00066031" w:rsidP="000660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предоставлении  льготы </w:t>
      </w:r>
      <w:r>
        <w:rPr>
          <w:sz w:val="28"/>
          <w:szCs w:val="28"/>
        </w:rPr>
        <w:t xml:space="preserve">по  ежемесячной плате за присмотр и уход </w:t>
      </w:r>
    </w:p>
    <w:p w14:paraId="39DE1DEE" w14:textId="77777777" w:rsidR="00066031" w:rsidRDefault="00066031" w:rsidP="000660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детьми, осваивающими </w:t>
      </w:r>
      <w:r w:rsidRPr="00505DDE">
        <w:rPr>
          <w:sz w:val="28"/>
          <w:szCs w:val="28"/>
        </w:rPr>
        <w:t>образовательные пр</w:t>
      </w:r>
      <w:r>
        <w:rPr>
          <w:sz w:val="28"/>
          <w:szCs w:val="28"/>
        </w:rPr>
        <w:t xml:space="preserve">ограммы дошкольного образования в </w:t>
      </w:r>
      <w:r w:rsidRPr="005F711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F7119">
        <w:rPr>
          <w:sz w:val="28"/>
          <w:szCs w:val="28"/>
        </w:rPr>
        <w:t>образовательных</w:t>
      </w:r>
      <w:r w:rsidRPr="008A5851">
        <w:rPr>
          <w:sz w:val="28"/>
          <w:szCs w:val="28"/>
        </w:rPr>
        <w:t xml:space="preserve"> </w:t>
      </w:r>
      <w:r w:rsidRPr="005F7119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>городского округа</w:t>
      </w:r>
      <w:r w:rsidRPr="00FA54BD">
        <w:rPr>
          <w:sz w:val="28"/>
          <w:szCs w:val="28"/>
        </w:rPr>
        <w:t xml:space="preserve"> Котельники </w:t>
      </w:r>
      <w:r>
        <w:rPr>
          <w:sz w:val="28"/>
          <w:szCs w:val="28"/>
        </w:rPr>
        <w:t xml:space="preserve"> </w:t>
      </w:r>
      <w:r w:rsidRPr="00FA54BD">
        <w:rPr>
          <w:sz w:val="28"/>
          <w:szCs w:val="28"/>
        </w:rPr>
        <w:t>Московской области</w:t>
      </w:r>
    </w:p>
    <w:p w14:paraId="192F068F" w14:textId="77777777" w:rsidR="00066031" w:rsidRDefault="00066031" w:rsidP="00066031">
      <w:pPr>
        <w:tabs>
          <w:tab w:val="left" w:pos="3544"/>
        </w:tabs>
        <w:jc w:val="both"/>
        <w:rPr>
          <w:sz w:val="28"/>
          <w:szCs w:val="28"/>
        </w:rPr>
      </w:pPr>
    </w:p>
    <w:p w14:paraId="3C1B6049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, ________________________________________________________________</w:t>
      </w:r>
    </w:p>
    <w:p w14:paraId="01499D2D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(фамилия, имя, отчество)</w:t>
      </w:r>
    </w:p>
    <w:p w14:paraId="001F73DC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живающая (щий) по адресу _______________________________________</w:t>
      </w:r>
    </w:p>
    <w:p w14:paraId="51AC6E5A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ефон ________________________ </w:t>
      </w:r>
    </w:p>
    <w:p w14:paraId="5F125735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: серия ________ номер ____________</w:t>
      </w:r>
    </w:p>
    <w:p w14:paraId="5DA87EE5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н ___________________________________________ когда ____________</w:t>
      </w:r>
    </w:p>
    <w:p w14:paraId="2418ED96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шу  установить  льготу  </w:t>
      </w:r>
      <w:r>
        <w:rPr>
          <w:sz w:val="28"/>
          <w:szCs w:val="28"/>
        </w:rPr>
        <w:t xml:space="preserve">по  ежемесячной плате за присмотр и уход </w:t>
      </w:r>
      <w:r>
        <w:rPr>
          <w:bCs/>
          <w:sz w:val="28"/>
          <w:szCs w:val="28"/>
        </w:rPr>
        <w:t xml:space="preserve">за моим(и)  ребенком (детьми) </w:t>
      </w:r>
    </w:p>
    <w:p w14:paraId="6B5F5786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, </w:t>
      </w:r>
    </w:p>
    <w:p w14:paraId="43ADAD2F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(фамилия, имя, отчество, дата рождения)</w:t>
      </w:r>
    </w:p>
    <w:p w14:paraId="78D9C780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щающим(и)  группу _____________________________________________</w:t>
      </w:r>
    </w:p>
    <w:p w14:paraId="55C77B20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60CB5DC1" w14:textId="77777777" w:rsidR="00066031" w:rsidRDefault="00066031" w:rsidP="000660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ю следующие документы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2268"/>
      </w:tblGrid>
      <w:tr w:rsidR="00066031" w:rsidRPr="00D57CE1" w14:paraId="1D9B567B" w14:textId="77777777" w:rsidTr="00D57C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D89ADD" w14:textId="77777777" w:rsidR="00066031" w:rsidRPr="00D57CE1" w:rsidRDefault="00066031" w:rsidP="00D5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57CE1">
              <w:rPr>
                <w:bCs/>
              </w:rPr>
              <w:t>N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BA03C0" w14:textId="77777777" w:rsidR="00066031" w:rsidRPr="00D57CE1" w:rsidRDefault="00066031" w:rsidP="00D5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57CE1">
              <w:rPr>
                <w:bCs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EB324" w14:textId="77777777" w:rsidR="00066031" w:rsidRPr="00D57CE1" w:rsidRDefault="00066031" w:rsidP="00D5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57CE1">
              <w:rPr>
                <w:bCs/>
              </w:rPr>
              <w:t>Кол-во экземпляров</w:t>
            </w:r>
          </w:p>
        </w:tc>
      </w:tr>
      <w:tr w:rsidR="00066031" w14:paraId="38F99CD8" w14:textId="77777777" w:rsidTr="00D57C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515D76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B5B39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76E27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6031" w14:paraId="6C61EC59" w14:textId="77777777" w:rsidTr="00D57C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02D9AB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54EBD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A656E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6031" w14:paraId="4FB5C7B2" w14:textId="77777777" w:rsidTr="00D57C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B505CD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C3980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6CDE6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6031" w14:paraId="60AEE4DF" w14:textId="77777777" w:rsidTr="00D57C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BADB06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71231D" w14:textId="77777777" w:rsidR="00066031" w:rsidRDefault="00066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CD047" w14:textId="77777777" w:rsidR="00066031" w:rsidRDefault="0006603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08F17E1" w14:textId="77777777" w:rsidR="00066031" w:rsidRDefault="00066031" w:rsidP="00066031">
      <w:pPr>
        <w:pStyle w:val="ConsPlusNonformat"/>
      </w:pPr>
    </w:p>
    <w:p w14:paraId="7C93E202" w14:textId="77777777" w:rsidR="00066031" w:rsidRDefault="00066031" w:rsidP="00066031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уюсь   своевременно   извещать  муниципальную дошкольную образовательную организацию (не позднее месячного срока) об изменении льготных условий   по оплате за посещение ребенком детского сада.</w:t>
      </w:r>
    </w:p>
    <w:p w14:paraId="50526DAC" w14:textId="77777777" w:rsidR="00066031" w:rsidRDefault="00066031" w:rsidP="00D57CE1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"____" ____________ 20____ г.                             _______________________</w:t>
      </w:r>
    </w:p>
    <w:p w14:paraId="05463E93" w14:textId="77777777" w:rsidR="00D57CE1" w:rsidRPr="00D57CE1" w:rsidRDefault="00D57CE1" w:rsidP="00D57CE1">
      <w:pPr>
        <w:tabs>
          <w:tab w:val="left" w:pos="3544"/>
        </w:tabs>
        <w:jc w:val="both"/>
        <w:rPr>
          <w:sz w:val="20"/>
          <w:szCs w:val="20"/>
        </w:rPr>
      </w:pPr>
      <w:r w:rsidRPr="00D57CE1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57CE1">
        <w:rPr>
          <w:sz w:val="20"/>
          <w:szCs w:val="20"/>
        </w:rPr>
        <w:t xml:space="preserve">   (</w:t>
      </w:r>
      <w:r>
        <w:rPr>
          <w:sz w:val="20"/>
          <w:szCs w:val="20"/>
        </w:rPr>
        <w:t>подпись заявителя)</w:t>
      </w:r>
    </w:p>
    <w:sectPr w:rsidR="00D57CE1" w:rsidRPr="00D57CE1" w:rsidSect="00DD4AD8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F1F2A" w14:textId="77777777" w:rsidR="00A4786A" w:rsidRDefault="00A4786A" w:rsidP="007D1F11">
      <w:r>
        <w:separator/>
      </w:r>
    </w:p>
  </w:endnote>
  <w:endnote w:type="continuationSeparator" w:id="0">
    <w:p w14:paraId="076922BC" w14:textId="77777777" w:rsidR="00A4786A" w:rsidRDefault="00A4786A" w:rsidP="007D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88BE8" w14:textId="77777777" w:rsidR="00A4786A" w:rsidRDefault="00A4786A" w:rsidP="007D1F11">
      <w:r>
        <w:separator/>
      </w:r>
    </w:p>
  </w:footnote>
  <w:footnote w:type="continuationSeparator" w:id="0">
    <w:p w14:paraId="5575EF61" w14:textId="77777777" w:rsidR="00A4786A" w:rsidRDefault="00A4786A" w:rsidP="007D1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825"/>
      <w:docPartObj>
        <w:docPartGallery w:val="Page Numbers (Top of Page)"/>
        <w:docPartUnique/>
      </w:docPartObj>
    </w:sdtPr>
    <w:sdtEndPr/>
    <w:sdtContent>
      <w:p w14:paraId="5C856B01" w14:textId="77777777" w:rsidR="000877E2" w:rsidRDefault="000877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32">
          <w:rPr>
            <w:noProof/>
          </w:rPr>
          <w:t>2</w:t>
        </w:r>
        <w:r>
          <w:fldChar w:fldCharType="end"/>
        </w:r>
      </w:p>
    </w:sdtContent>
  </w:sdt>
  <w:p w14:paraId="0566EDBE" w14:textId="77777777" w:rsidR="000877E2" w:rsidRDefault="000877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73"/>
    <w:rsid w:val="00024CAF"/>
    <w:rsid w:val="00064A89"/>
    <w:rsid w:val="00066031"/>
    <w:rsid w:val="000877E2"/>
    <w:rsid w:val="00094AC3"/>
    <w:rsid w:val="001B582A"/>
    <w:rsid w:val="00233EB2"/>
    <w:rsid w:val="002432F3"/>
    <w:rsid w:val="00281758"/>
    <w:rsid w:val="002F0771"/>
    <w:rsid w:val="00306C3E"/>
    <w:rsid w:val="004046CC"/>
    <w:rsid w:val="0048599D"/>
    <w:rsid w:val="004D737C"/>
    <w:rsid w:val="00504B95"/>
    <w:rsid w:val="00557B30"/>
    <w:rsid w:val="005F4CCE"/>
    <w:rsid w:val="006C21BB"/>
    <w:rsid w:val="007D1F11"/>
    <w:rsid w:val="007D792F"/>
    <w:rsid w:val="00823916"/>
    <w:rsid w:val="0082751F"/>
    <w:rsid w:val="008A5851"/>
    <w:rsid w:val="00945676"/>
    <w:rsid w:val="00954273"/>
    <w:rsid w:val="009D0859"/>
    <w:rsid w:val="009E23A3"/>
    <w:rsid w:val="00A4515F"/>
    <w:rsid w:val="00A4786A"/>
    <w:rsid w:val="00A53A0F"/>
    <w:rsid w:val="00B63FCF"/>
    <w:rsid w:val="00BD4A78"/>
    <w:rsid w:val="00BD58BF"/>
    <w:rsid w:val="00BF74D6"/>
    <w:rsid w:val="00C12166"/>
    <w:rsid w:val="00C51625"/>
    <w:rsid w:val="00C7603E"/>
    <w:rsid w:val="00CB5C24"/>
    <w:rsid w:val="00D36865"/>
    <w:rsid w:val="00D513EE"/>
    <w:rsid w:val="00D51E06"/>
    <w:rsid w:val="00D57CE1"/>
    <w:rsid w:val="00D663AD"/>
    <w:rsid w:val="00DD4AD8"/>
    <w:rsid w:val="00ED387F"/>
    <w:rsid w:val="00F03D32"/>
    <w:rsid w:val="00F22E72"/>
    <w:rsid w:val="00F72DF9"/>
    <w:rsid w:val="00FB3053"/>
    <w:rsid w:val="00FD38E2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A9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58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1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66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consultantplus://offline/ref=E24E2FB64EF9D3A578A6B54B18B77EB94DE0B0B0001637EF86982C0754E881E23BF55CECCCD7EE1557DCP" TargetMode="External"/><Relationship Id="rId9" Type="http://schemas.openxmlformats.org/officeDocument/2006/relationships/hyperlink" Target="consultantplus://offline/ref=B7A460100A7EFF60F6F036694FCD1417313C05A762F70722B45C9FF122xDN" TargetMode="External"/><Relationship Id="rId10" Type="http://schemas.openxmlformats.org/officeDocument/2006/relationships/hyperlink" Target="consultantplus://offline/ref=B7A460100A7EFF60F6F036694FCD1417313C05A762F70722B45C9FF122x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3F47-6174-444D-9D5E-D7B069A0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7</Words>
  <Characters>12697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obraz6</dc:creator>
  <cp:lastModifiedBy>Alexey Shchedrov</cp:lastModifiedBy>
  <cp:revision>2</cp:revision>
  <cp:lastPrinted>2016-06-23T11:42:00Z</cp:lastPrinted>
  <dcterms:created xsi:type="dcterms:W3CDTF">2016-06-27T17:06:00Z</dcterms:created>
  <dcterms:modified xsi:type="dcterms:W3CDTF">2016-06-27T17:06:00Z</dcterms:modified>
</cp:coreProperties>
</file>